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318" w:rsidRPr="00CC68ED" w:rsidRDefault="00070318" w:rsidP="00BF6019">
      <w:pPr>
        <w:jc w:val="both"/>
        <w:rPr>
          <w:rStyle w:val="SubtleEmphasis"/>
        </w:rPr>
      </w:pPr>
    </w:p>
    <w:p w:rsidR="00070318" w:rsidRDefault="00070318" w:rsidP="00BF6019">
      <w:pPr>
        <w:jc w:val="both"/>
        <w:rPr>
          <w:b/>
          <w:sz w:val="32"/>
          <w:szCs w:val="32"/>
          <w:u w:val="single"/>
        </w:rPr>
      </w:pPr>
    </w:p>
    <w:p w:rsidR="00070318" w:rsidRDefault="00070318" w:rsidP="00BF6019">
      <w:pPr>
        <w:jc w:val="both"/>
        <w:rPr>
          <w:b/>
          <w:sz w:val="32"/>
          <w:szCs w:val="32"/>
          <w:u w:val="single"/>
        </w:rPr>
      </w:pPr>
    </w:p>
    <w:p w:rsidR="00070318" w:rsidRDefault="00070318" w:rsidP="00BF6019">
      <w:pPr>
        <w:jc w:val="both"/>
        <w:rPr>
          <w:b/>
          <w:sz w:val="32"/>
          <w:szCs w:val="32"/>
          <w:u w:val="single"/>
        </w:rPr>
      </w:pPr>
    </w:p>
    <w:p w:rsidR="00070318" w:rsidRDefault="00070318" w:rsidP="00BF6019">
      <w:pPr>
        <w:jc w:val="both"/>
        <w:rPr>
          <w:b/>
          <w:sz w:val="32"/>
          <w:szCs w:val="32"/>
          <w:u w:val="single"/>
        </w:rPr>
      </w:pPr>
    </w:p>
    <w:p w:rsidR="00070318" w:rsidRDefault="00070318" w:rsidP="00BF6019">
      <w:pPr>
        <w:jc w:val="both"/>
        <w:rPr>
          <w:b/>
          <w:sz w:val="32"/>
          <w:szCs w:val="32"/>
          <w:u w:val="single"/>
        </w:rPr>
      </w:pPr>
    </w:p>
    <w:p w:rsidR="00070318" w:rsidRDefault="00070318" w:rsidP="00BF6019">
      <w:pPr>
        <w:jc w:val="both"/>
        <w:rPr>
          <w:b/>
          <w:sz w:val="32"/>
          <w:szCs w:val="32"/>
          <w:u w:val="single"/>
        </w:rPr>
      </w:pPr>
    </w:p>
    <w:p w:rsidR="00C04A09" w:rsidRDefault="00C04A09" w:rsidP="00BF6019">
      <w:pPr>
        <w:spacing w:after="0"/>
        <w:jc w:val="both"/>
        <w:rPr>
          <w:b/>
          <w:sz w:val="32"/>
          <w:szCs w:val="32"/>
          <w:u w:val="single"/>
        </w:rPr>
      </w:pPr>
    </w:p>
    <w:p w:rsidR="004A3A4D" w:rsidRDefault="004A3A4D" w:rsidP="00BF6019">
      <w:pPr>
        <w:spacing w:after="0"/>
        <w:jc w:val="both"/>
        <w:rPr>
          <w:b/>
          <w:sz w:val="32"/>
          <w:szCs w:val="32"/>
        </w:rPr>
      </w:pPr>
    </w:p>
    <w:p w:rsidR="00BF6019" w:rsidRDefault="00BF6019" w:rsidP="00BF6019">
      <w:pPr>
        <w:spacing w:after="0"/>
        <w:jc w:val="both"/>
        <w:rPr>
          <w:b/>
          <w:sz w:val="32"/>
          <w:szCs w:val="32"/>
        </w:rPr>
      </w:pPr>
    </w:p>
    <w:p w:rsidR="00726DBF" w:rsidRPr="00E51D98" w:rsidRDefault="000B79E1" w:rsidP="00BF6019">
      <w:pPr>
        <w:spacing w:after="0" w:line="240" w:lineRule="auto"/>
        <w:jc w:val="center"/>
        <w:rPr>
          <w:rFonts w:cs="Andalus"/>
          <w:b/>
          <w:sz w:val="32"/>
          <w:szCs w:val="32"/>
          <w:u w:val="single"/>
        </w:rPr>
      </w:pPr>
      <w:r w:rsidRPr="00E51D98">
        <w:rPr>
          <w:rFonts w:cs="Andalus"/>
          <w:b/>
          <w:sz w:val="32"/>
          <w:szCs w:val="32"/>
          <w:u w:val="single"/>
        </w:rPr>
        <w:t>LEASE</w:t>
      </w:r>
      <w:r w:rsidR="002B19B5" w:rsidRPr="00E51D98">
        <w:rPr>
          <w:rFonts w:cs="Andalus"/>
          <w:b/>
          <w:sz w:val="32"/>
          <w:szCs w:val="32"/>
          <w:u w:val="single"/>
        </w:rPr>
        <w:t xml:space="preserve"> AND LICENCY AGREEMENT</w:t>
      </w:r>
    </w:p>
    <w:p w:rsidR="006D3985" w:rsidRDefault="009D0219" w:rsidP="00BF601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URATION FOR </w:t>
      </w:r>
      <w:r w:rsidR="00561870">
        <w:rPr>
          <w:sz w:val="28"/>
          <w:szCs w:val="28"/>
        </w:rPr>
        <w:t>THREE</w:t>
      </w:r>
      <w:r w:rsidR="00561870" w:rsidRPr="00450011">
        <w:rPr>
          <w:sz w:val="28"/>
          <w:szCs w:val="28"/>
        </w:rPr>
        <w:t xml:space="preserve"> </w:t>
      </w:r>
      <w:proofErr w:type="gramStart"/>
      <w:r w:rsidR="00294040" w:rsidRPr="00A4292F">
        <w:rPr>
          <w:color w:val="FF0000"/>
          <w:sz w:val="28"/>
          <w:szCs w:val="28"/>
        </w:rPr>
        <w:t xml:space="preserve">( </w:t>
      </w:r>
      <w:r w:rsidR="00561870" w:rsidRPr="00A4292F">
        <w:rPr>
          <w:b/>
          <w:color w:val="FF0000"/>
          <w:sz w:val="28"/>
          <w:szCs w:val="28"/>
        </w:rPr>
        <w:t>3</w:t>
      </w:r>
      <w:proofErr w:type="gramEnd"/>
      <w:r w:rsidR="00561870" w:rsidRPr="00A4292F">
        <w:rPr>
          <w:color w:val="FF0000"/>
          <w:sz w:val="28"/>
          <w:szCs w:val="28"/>
        </w:rPr>
        <w:t xml:space="preserve"> </w:t>
      </w:r>
      <w:r w:rsidR="002B19B5" w:rsidRPr="00A4292F">
        <w:rPr>
          <w:color w:val="FF0000"/>
          <w:sz w:val="28"/>
          <w:szCs w:val="28"/>
        </w:rPr>
        <w:t>)</w:t>
      </w:r>
      <w:r w:rsidR="002B19B5" w:rsidRPr="00262A08">
        <w:rPr>
          <w:sz w:val="28"/>
          <w:szCs w:val="28"/>
        </w:rPr>
        <w:t>YEARS</w:t>
      </w:r>
    </w:p>
    <w:p w:rsidR="006D3985" w:rsidRPr="00A4292F" w:rsidRDefault="002B19B5" w:rsidP="00294040">
      <w:pPr>
        <w:spacing w:line="240" w:lineRule="auto"/>
        <w:rPr>
          <w:color w:val="FF0000"/>
        </w:rPr>
      </w:pPr>
      <w:r w:rsidRPr="00294040">
        <w:t xml:space="preserve">THIS DEED OF LICENCY AGREEMENT made on this </w:t>
      </w:r>
      <w:r w:rsidR="008C5B12" w:rsidRPr="00294040">
        <w:t xml:space="preserve">the </w:t>
      </w:r>
      <w:r w:rsidR="005C41C0" w:rsidRPr="00A4292F">
        <w:rPr>
          <w:b/>
          <w:color w:val="FF0000"/>
        </w:rPr>
        <w:t>01</w:t>
      </w:r>
      <w:r w:rsidR="005C41C0" w:rsidRPr="00A4292F">
        <w:rPr>
          <w:color w:val="FF0000"/>
          <w:vertAlign w:val="superscript"/>
        </w:rPr>
        <w:t>s</w:t>
      </w:r>
      <w:r w:rsidR="005C41C0" w:rsidRPr="00450011">
        <w:rPr>
          <w:vertAlign w:val="superscript"/>
        </w:rPr>
        <w:t>t</w:t>
      </w:r>
      <w:r w:rsidRPr="00450011">
        <w:t xml:space="preserve">day of </w:t>
      </w:r>
      <w:r w:rsidR="00561870" w:rsidRPr="00A4292F">
        <w:rPr>
          <w:b/>
          <w:color w:val="FF0000"/>
        </w:rPr>
        <w:t>February</w:t>
      </w:r>
      <w:r w:rsidR="00561870" w:rsidRPr="00A4292F">
        <w:rPr>
          <w:color w:val="FF0000"/>
        </w:rPr>
        <w:t>,</w:t>
      </w:r>
      <w:r w:rsidR="00294040" w:rsidRPr="00A4292F">
        <w:rPr>
          <w:color w:val="FF0000"/>
        </w:rPr>
        <w:t xml:space="preserve"> </w:t>
      </w:r>
      <w:r w:rsidR="008E4F0B" w:rsidRPr="00A4292F">
        <w:rPr>
          <w:b/>
          <w:color w:val="FF0000"/>
        </w:rPr>
        <w:t>Two</w:t>
      </w:r>
      <w:r w:rsidR="00294040" w:rsidRPr="00A4292F">
        <w:rPr>
          <w:b/>
          <w:color w:val="FF0000"/>
        </w:rPr>
        <w:t xml:space="preserve"> Thousand and </w:t>
      </w:r>
      <w:r w:rsidR="00561870" w:rsidRPr="00A4292F">
        <w:rPr>
          <w:b/>
          <w:color w:val="FF0000"/>
        </w:rPr>
        <w:t>N</w:t>
      </w:r>
      <w:r w:rsidR="00745234" w:rsidRPr="00A4292F">
        <w:rPr>
          <w:b/>
          <w:color w:val="FF0000"/>
        </w:rPr>
        <w:t>i</w:t>
      </w:r>
      <w:r w:rsidR="00561870" w:rsidRPr="00A4292F">
        <w:rPr>
          <w:b/>
          <w:color w:val="FF0000"/>
        </w:rPr>
        <w:t>ne</w:t>
      </w:r>
      <w:r w:rsidR="00745234" w:rsidRPr="00A4292F">
        <w:rPr>
          <w:b/>
          <w:color w:val="FF0000"/>
        </w:rPr>
        <w:t>teen</w:t>
      </w:r>
      <w:r w:rsidR="00CB107C" w:rsidRPr="00A4292F">
        <w:rPr>
          <w:color w:val="FF0000"/>
        </w:rPr>
        <w:t>.</w:t>
      </w:r>
    </w:p>
    <w:p w:rsidR="002B19B5" w:rsidRPr="00070318" w:rsidRDefault="00294040" w:rsidP="00BF6019">
      <w:pPr>
        <w:spacing w:line="240" w:lineRule="auto"/>
        <w:jc w:val="both"/>
      </w:pPr>
      <w:r>
        <w:rPr>
          <w:b/>
          <w:sz w:val="24"/>
          <w:szCs w:val="24"/>
          <w:u w:val="single"/>
        </w:rPr>
        <w:t>B</w:t>
      </w:r>
      <w:r w:rsidR="002B19B5" w:rsidRPr="007C1E3A">
        <w:rPr>
          <w:b/>
          <w:sz w:val="24"/>
          <w:szCs w:val="24"/>
          <w:u w:val="single"/>
        </w:rPr>
        <w:t>ETWEEN</w:t>
      </w:r>
    </w:p>
    <w:p w:rsidR="000B79E1" w:rsidRPr="000B79E1" w:rsidRDefault="00561870" w:rsidP="003C5B32">
      <w:pPr>
        <w:spacing w:line="240" w:lineRule="auto"/>
      </w:pPr>
      <w:r w:rsidRPr="00A4292F">
        <w:rPr>
          <w:rFonts w:ascii="Arial" w:hAnsi="Arial" w:cs="Arial"/>
          <w:b/>
          <w:color w:val="FF0000"/>
        </w:rPr>
        <w:t>SHRI KRISHNENDU MAITY</w:t>
      </w:r>
      <w:r w:rsidR="00294040" w:rsidRPr="004C45DD">
        <w:t>,</w:t>
      </w:r>
      <w:r w:rsidR="00385358">
        <w:t xml:space="preserve"> S/O</w:t>
      </w:r>
      <w:r w:rsidR="003C5B32">
        <w:t>-</w:t>
      </w:r>
      <w:proofErr w:type="spellStart"/>
      <w:r w:rsidR="003C5B32" w:rsidRPr="00A4292F">
        <w:rPr>
          <w:color w:val="FF0000"/>
        </w:rPr>
        <w:t>Bidyut</w:t>
      </w:r>
      <w:proofErr w:type="spellEnd"/>
      <w:r w:rsidR="003C5B32" w:rsidRPr="00A4292F">
        <w:rPr>
          <w:color w:val="FF0000"/>
        </w:rPr>
        <w:t xml:space="preserve"> </w:t>
      </w:r>
      <w:proofErr w:type="spellStart"/>
      <w:r w:rsidR="003C5B32" w:rsidRPr="00A4292F">
        <w:rPr>
          <w:color w:val="FF0000"/>
        </w:rPr>
        <w:t>Ranjan</w:t>
      </w:r>
      <w:proofErr w:type="spellEnd"/>
      <w:r w:rsidR="005F0D68" w:rsidRPr="00A4292F">
        <w:rPr>
          <w:color w:val="FF0000"/>
        </w:rPr>
        <w:t xml:space="preserve"> </w:t>
      </w:r>
      <w:proofErr w:type="spellStart"/>
      <w:r w:rsidR="005F0D68" w:rsidRPr="00A4292F">
        <w:rPr>
          <w:color w:val="FF0000"/>
        </w:rPr>
        <w:t>M</w:t>
      </w:r>
      <w:r w:rsidR="003C5B32" w:rsidRPr="00A4292F">
        <w:rPr>
          <w:color w:val="FF0000"/>
        </w:rPr>
        <w:t>aity</w:t>
      </w:r>
      <w:r w:rsidR="005F0D68">
        <w:t>,</w:t>
      </w:r>
      <w:r w:rsidR="002B19B5" w:rsidRPr="004C45DD">
        <w:t>a</w:t>
      </w:r>
      <w:r w:rsidR="002B19B5" w:rsidRPr="003748D4">
        <w:t>ged</w:t>
      </w:r>
      <w:proofErr w:type="spellEnd"/>
      <w:r w:rsidR="0026300C" w:rsidRPr="003748D4">
        <w:t xml:space="preserve"> about </w:t>
      </w:r>
      <w:r w:rsidR="004B2854" w:rsidRPr="00A4292F">
        <w:rPr>
          <w:b/>
          <w:color w:val="FF0000"/>
        </w:rPr>
        <w:t>4</w:t>
      </w:r>
      <w:r w:rsidRPr="00A4292F">
        <w:rPr>
          <w:b/>
          <w:color w:val="FF0000"/>
        </w:rPr>
        <w:t>3</w:t>
      </w:r>
      <w:r>
        <w:t xml:space="preserve"> </w:t>
      </w:r>
      <w:proofErr w:type="spellStart"/>
      <w:r w:rsidR="0026300C" w:rsidRPr="00FB3375">
        <w:t>years,by</w:t>
      </w:r>
      <w:proofErr w:type="spellEnd"/>
      <w:r w:rsidR="0026300C" w:rsidRPr="00FB3375">
        <w:t xml:space="preserve"> faith</w:t>
      </w:r>
      <w:r w:rsidR="004B2854">
        <w:t xml:space="preserve"> </w:t>
      </w:r>
      <w:proofErr w:type="spellStart"/>
      <w:r w:rsidR="00C50130" w:rsidRPr="00A4292F">
        <w:rPr>
          <w:color w:val="FF0000"/>
        </w:rPr>
        <w:t>Hindu</w:t>
      </w:r>
      <w:r w:rsidR="002B19B5" w:rsidRPr="00745234">
        <w:t>,</w:t>
      </w:r>
      <w:r w:rsidR="002B19B5" w:rsidRPr="00FB3375">
        <w:t>by</w:t>
      </w:r>
      <w:proofErr w:type="spellEnd"/>
      <w:r>
        <w:t xml:space="preserve"> </w:t>
      </w:r>
      <w:r w:rsidR="002B19B5" w:rsidRPr="00FB3375">
        <w:t>Occupation</w:t>
      </w:r>
      <w:r w:rsidR="002B19B5" w:rsidRPr="007C1E89">
        <w:t>-</w:t>
      </w:r>
      <w:r w:rsidR="005F0D68" w:rsidRPr="00A4292F">
        <w:rPr>
          <w:color w:val="FF0000"/>
        </w:rPr>
        <w:t xml:space="preserve">Ex-Serviceman </w:t>
      </w:r>
      <w:r w:rsidR="00AD0AB7" w:rsidRPr="00745234">
        <w:t>,</w:t>
      </w:r>
      <w:r w:rsidR="003C5B32" w:rsidRPr="00FB3375">
        <w:t>Residence</w:t>
      </w:r>
      <w:r w:rsidR="004B2854">
        <w:t xml:space="preserve"> </w:t>
      </w:r>
      <w:r w:rsidR="007130A6" w:rsidRPr="00A4292F">
        <w:rPr>
          <w:b/>
          <w:color w:val="FF0000"/>
        </w:rPr>
        <w:t>At</w:t>
      </w:r>
      <w:r w:rsidR="004B2854" w:rsidRPr="00A4292F">
        <w:rPr>
          <w:b/>
          <w:color w:val="FF0000"/>
        </w:rPr>
        <w:t>.-</w:t>
      </w:r>
      <w:proofErr w:type="spellStart"/>
      <w:r w:rsidR="00E51D98" w:rsidRPr="00A4292F">
        <w:rPr>
          <w:b/>
          <w:color w:val="FF0000"/>
        </w:rPr>
        <w:t>Purusotttam</w:t>
      </w:r>
      <w:proofErr w:type="spellEnd"/>
      <w:r w:rsidR="00E51D98" w:rsidRPr="00A4292F">
        <w:rPr>
          <w:b/>
          <w:color w:val="FF0000"/>
        </w:rPr>
        <w:t xml:space="preserve"> </w:t>
      </w:r>
      <w:r w:rsidR="005F0D68" w:rsidRPr="00A4292F">
        <w:rPr>
          <w:b/>
          <w:color w:val="FF0000"/>
        </w:rPr>
        <w:t>P</w:t>
      </w:r>
      <w:r w:rsidR="00E51D98" w:rsidRPr="00A4292F">
        <w:rPr>
          <w:b/>
          <w:color w:val="FF0000"/>
        </w:rPr>
        <w:t>ur</w:t>
      </w:r>
      <w:r w:rsidR="004B2854" w:rsidRPr="00A4292F">
        <w:rPr>
          <w:b/>
          <w:color w:val="FF0000"/>
        </w:rPr>
        <w:t>,</w:t>
      </w:r>
      <w:r w:rsidR="00D05DF0" w:rsidRPr="00A4292F">
        <w:rPr>
          <w:b/>
          <w:color w:val="FF0000"/>
        </w:rPr>
        <w:t>P.O-</w:t>
      </w:r>
      <w:r w:rsidR="00E51D98" w:rsidRPr="00A4292F">
        <w:rPr>
          <w:b/>
          <w:color w:val="FF0000"/>
        </w:rPr>
        <w:t>Raghunathbari</w:t>
      </w:r>
      <w:r w:rsidR="005F0D68" w:rsidRPr="00A4292F">
        <w:rPr>
          <w:b/>
          <w:color w:val="FF0000"/>
        </w:rPr>
        <w:t>,</w:t>
      </w:r>
      <w:r w:rsidR="00C50130" w:rsidRPr="00A4292F">
        <w:rPr>
          <w:b/>
          <w:color w:val="FF0000"/>
        </w:rPr>
        <w:t>P.S</w:t>
      </w:r>
      <w:r w:rsidR="005F0D68" w:rsidRPr="00A4292F">
        <w:rPr>
          <w:b/>
          <w:color w:val="FF0000"/>
        </w:rPr>
        <w:t>-</w:t>
      </w:r>
      <w:r w:rsidR="00E51D98" w:rsidRPr="00A4292F">
        <w:rPr>
          <w:b/>
          <w:color w:val="FF0000"/>
        </w:rPr>
        <w:t>Panskura</w:t>
      </w:r>
      <w:r w:rsidR="004B2854" w:rsidRPr="00A4292F">
        <w:rPr>
          <w:b/>
          <w:color w:val="FF0000"/>
        </w:rPr>
        <w:t>,</w:t>
      </w:r>
      <w:proofErr w:type="spellStart"/>
      <w:r w:rsidR="004B2854" w:rsidRPr="00A4292F">
        <w:rPr>
          <w:b/>
          <w:color w:val="FF0000"/>
        </w:rPr>
        <w:t>Dist</w:t>
      </w:r>
      <w:proofErr w:type="spellEnd"/>
      <w:r w:rsidR="004B2854" w:rsidRPr="00A4292F">
        <w:rPr>
          <w:b/>
          <w:color w:val="FF0000"/>
        </w:rPr>
        <w:t>.-</w:t>
      </w:r>
      <w:proofErr w:type="spellStart"/>
      <w:r w:rsidR="005F0D68" w:rsidRPr="00A4292F">
        <w:rPr>
          <w:b/>
          <w:color w:val="FF0000"/>
        </w:rPr>
        <w:t>P</w:t>
      </w:r>
      <w:r w:rsidR="003C5B32" w:rsidRPr="00A4292F">
        <w:rPr>
          <w:b/>
          <w:color w:val="FF0000"/>
        </w:rPr>
        <w:t>urba</w:t>
      </w:r>
      <w:proofErr w:type="spellEnd"/>
      <w:r w:rsidR="003C5B32" w:rsidRPr="00A4292F">
        <w:rPr>
          <w:b/>
          <w:color w:val="FF0000"/>
        </w:rPr>
        <w:t xml:space="preserve"> </w:t>
      </w:r>
      <w:proofErr w:type="spellStart"/>
      <w:r w:rsidR="00E51D98" w:rsidRPr="00A4292F">
        <w:rPr>
          <w:b/>
          <w:color w:val="FF0000"/>
        </w:rPr>
        <w:t>Medinipur</w:t>
      </w:r>
      <w:proofErr w:type="spellEnd"/>
      <w:r w:rsidR="00C50130" w:rsidRPr="00A4292F">
        <w:rPr>
          <w:b/>
          <w:color w:val="FF0000"/>
        </w:rPr>
        <w:t>,</w:t>
      </w:r>
      <w:r w:rsidR="003C5B32" w:rsidRPr="00A4292F">
        <w:rPr>
          <w:b/>
          <w:color w:val="FF0000"/>
        </w:rPr>
        <w:t xml:space="preserve"> </w:t>
      </w:r>
      <w:r w:rsidR="00C50130" w:rsidRPr="00A4292F">
        <w:rPr>
          <w:b/>
          <w:color w:val="FF0000"/>
        </w:rPr>
        <w:t>S</w:t>
      </w:r>
      <w:r w:rsidR="004B2854" w:rsidRPr="00A4292F">
        <w:rPr>
          <w:b/>
          <w:color w:val="FF0000"/>
        </w:rPr>
        <w:t>tate-West Bengal</w:t>
      </w:r>
      <w:r w:rsidR="00C50130" w:rsidRPr="00A4292F">
        <w:rPr>
          <w:b/>
          <w:color w:val="FF0000"/>
        </w:rPr>
        <w:t>, P</w:t>
      </w:r>
      <w:r w:rsidR="00D05DF0" w:rsidRPr="00A4292F">
        <w:rPr>
          <w:b/>
          <w:color w:val="FF0000"/>
        </w:rPr>
        <w:t>in</w:t>
      </w:r>
      <w:r w:rsidR="00C50130" w:rsidRPr="00A4292F">
        <w:rPr>
          <w:b/>
          <w:color w:val="FF0000"/>
        </w:rPr>
        <w:t>-</w:t>
      </w:r>
      <w:r w:rsidR="005F0D68" w:rsidRPr="00A4292F">
        <w:rPr>
          <w:b/>
          <w:color w:val="FF0000"/>
        </w:rPr>
        <w:t>721634</w:t>
      </w:r>
      <w:r w:rsidR="00D321C7" w:rsidRPr="00E51D98">
        <w:rPr>
          <w:b/>
        </w:rPr>
        <w:t>,</w:t>
      </w:r>
      <w:r w:rsidR="00687CB5">
        <w:t>H</w:t>
      </w:r>
      <w:r w:rsidR="00D321C7">
        <w:t>ereinafter</w:t>
      </w:r>
      <w:r w:rsidR="003C5B32">
        <w:t xml:space="preserve"> </w:t>
      </w:r>
      <w:r w:rsidR="000B79E1">
        <w:t>called and referred to as</w:t>
      </w:r>
      <w:r w:rsidR="004B2854">
        <w:t xml:space="preserve"> </w:t>
      </w:r>
      <w:r w:rsidR="000B79E1">
        <w:t>LEA</w:t>
      </w:r>
      <w:r w:rsidR="00D321C7">
        <w:t>SORS (which terms or expression shall unless excluded by</w:t>
      </w:r>
      <w:r w:rsidR="00BD4F93">
        <w:t xml:space="preserve"> </w:t>
      </w:r>
      <w:r w:rsidR="00D321C7">
        <w:t>or repugnant to the</w:t>
      </w:r>
      <w:r w:rsidR="00115A0D">
        <w:t xml:space="preserve"> </w:t>
      </w:r>
      <w:r w:rsidR="00D321C7">
        <w:t>context be deemed to mean and to i</w:t>
      </w:r>
      <w:r w:rsidR="0062299B">
        <w:t>nclude his</w:t>
      </w:r>
      <w:r w:rsidR="003C5B32">
        <w:t xml:space="preserve"> legal, </w:t>
      </w:r>
      <w:r w:rsidR="00D321C7">
        <w:t>heirs,</w:t>
      </w:r>
      <w:r w:rsidR="003C5B32">
        <w:t xml:space="preserve"> </w:t>
      </w:r>
      <w:r w:rsidR="00D321C7">
        <w:t>executors, Administrators,</w:t>
      </w:r>
      <w:r w:rsidR="003C5B32">
        <w:t xml:space="preserve"> </w:t>
      </w:r>
      <w:r w:rsidR="00D321C7">
        <w:t>legal representatives, successors and assigns) of the</w:t>
      </w:r>
    </w:p>
    <w:p w:rsidR="00D321C7" w:rsidRPr="00827301" w:rsidRDefault="00D321C7" w:rsidP="003C5B32">
      <w:pPr>
        <w:spacing w:line="240" w:lineRule="auto"/>
        <w:jc w:val="center"/>
        <w:rPr>
          <w:b/>
        </w:rPr>
      </w:pPr>
      <w:r w:rsidRPr="00827301">
        <w:rPr>
          <w:b/>
        </w:rPr>
        <w:t>FIRST PART</w:t>
      </w:r>
      <w:r w:rsidR="004A3A4A">
        <w:rPr>
          <w:b/>
        </w:rPr>
        <w:t>Y</w:t>
      </w:r>
      <w:r w:rsidR="00AD0AB7">
        <w:rPr>
          <w:b/>
        </w:rPr>
        <w:t>-</w:t>
      </w:r>
      <w:r w:rsidR="000B79E1">
        <w:rPr>
          <w:b/>
        </w:rPr>
        <w:t xml:space="preserve"> LANDLORD</w:t>
      </w:r>
    </w:p>
    <w:p w:rsidR="000B79E1" w:rsidRPr="003C5B32" w:rsidRDefault="00D321C7" w:rsidP="00BF6019">
      <w:pPr>
        <w:spacing w:line="240" w:lineRule="auto"/>
        <w:jc w:val="both"/>
        <w:rPr>
          <w:b/>
          <w:sz w:val="24"/>
        </w:rPr>
      </w:pPr>
      <w:r w:rsidRPr="003C5B32">
        <w:rPr>
          <w:b/>
          <w:sz w:val="24"/>
        </w:rPr>
        <w:t>AND</w:t>
      </w:r>
    </w:p>
    <w:p w:rsidR="004B50B4" w:rsidRDefault="00AD0AB7" w:rsidP="003C5B32">
      <w:pPr>
        <w:spacing w:after="0" w:line="240" w:lineRule="auto"/>
      </w:pPr>
      <w:r w:rsidRPr="001E1888">
        <w:rPr>
          <w:rFonts w:ascii="Arial" w:hAnsi="Arial" w:cs="Arial"/>
          <w:b/>
          <w:color w:val="FF0000"/>
        </w:rPr>
        <w:t>ASHADIP MEDICAL AND SOCIAL WELFARE ASSOCIATION (NGO)</w:t>
      </w:r>
      <w:r w:rsidR="00DC4B24" w:rsidRPr="001E1888">
        <w:rPr>
          <w:rFonts w:ascii="Arial" w:hAnsi="Arial" w:cs="Arial"/>
          <w:b/>
          <w:color w:val="FF0000"/>
        </w:rPr>
        <w:t xml:space="preserve"> </w:t>
      </w:r>
      <w:r w:rsidR="00F15991" w:rsidRPr="00DC4B24">
        <w:rPr>
          <w:b/>
          <w:sz w:val="20"/>
        </w:rPr>
        <w:t>REGD OFFFICE :</w:t>
      </w:r>
      <w:r w:rsidRPr="001E1888">
        <w:rPr>
          <w:b/>
          <w:color w:val="FF0000"/>
          <w:sz w:val="20"/>
        </w:rPr>
        <w:t>AT+PO+PS-SABANG,DIST-</w:t>
      </w:r>
      <w:r w:rsidR="003C5B32" w:rsidRPr="001E1888">
        <w:rPr>
          <w:b/>
          <w:color w:val="FF0000"/>
          <w:sz w:val="20"/>
        </w:rPr>
        <w:t xml:space="preserve"> </w:t>
      </w:r>
      <w:r w:rsidRPr="001E1888">
        <w:rPr>
          <w:b/>
          <w:color w:val="FF0000"/>
          <w:sz w:val="20"/>
        </w:rPr>
        <w:t>PASCHIM MEDINIPUR,STATE-WESTBENGAL,PIN 721144</w:t>
      </w:r>
      <w:r w:rsidR="004B2854">
        <w:t xml:space="preserve"> </w:t>
      </w:r>
      <w:r w:rsidR="00BF6019" w:rsidRPr="00BF6019">
        <w:t>represented</w:t>
      </w:r>
      <w:r w:rsidR="003C5B32">
        <w:t xml:space="preserve"> </w:t>
      </w:r>
      <w:r w:rsidR="00BF6019" w:rsidRPr="00BF6019">
        <w:t xml:space="preserve">by </w:t>
      </w:r>
      <w:r w:rsidR="00BF6019">
        <w:t>its</w:t>
      </w:r>
      <w:r w:rsidR="004B2854">
        <w:rPr>
          <w:b/>
        </w:rPr>
        <w:t xml:space="preserve"> </w:t>
      </w:r>
      <w:r w:rsidR="004B2854" w:rsidRPr="001E1888">
        <w:rPr>
          <w:b/>
          <w:color w:val="FF0000"/>
        </w:rPr>
        <w:t xml:space="preserve">Secretary GOPAL </w:t>
      </w:r>
      <w:proofErr w:type="spellStart"/>
      <w:r w:rsidR="004B2854" w:rsidRPr="001E1888">
        <w:rPr>
          <w:b/>
          <w:color w:val="FF0000"/>
        </w:rPr>
        <w:t>BERA</w:t>
      </w:r>
      <w:r w:rsidR="001150E7" w:rsidRPr="001E1888">
        <w:rPr>
          <w:color w:val="FF0000"/>
        </w:rPr>
        <w:t>,</w:t>
      </w:r>
      <w:r>
        <w:t>aged</w:t>
      </w:r>
      <w:proofErr w:type="spellEnd"/>
      <w:r>
        <w:t xml:space="preserve"> </w:t>
      </w:r>
      <w:r w:rsidR="0026300C">
        <w:t xml:space="preserve"> about</w:t>
      </w:r>
      <w:r w:rsidR="004B2854">
        <w:t xml:space="preserve"> </w:t>
      </w:r>
      <w:r w:rsidR="004B2854" w:rsidRPr="00B95245">
        <w:rPr>
          <w:color w:val="FF0000"/>
        </w:rPr>
        <w:t>38</w:t>
      </w:r>
      <w:r w:rsidR="004B2854">
        <w:t xml:space="preserve"> </w:t>
      </w:r>
      <w:r w:rsidR="003C5B32">
        <w:t>years</w:t>
      </w:r>
      <w:r w:rsidR="00B74449" w:rsidRPr="00FB3375">
        <w:t xml:space="preserve"> ,by faith</w:t>
      </w:r>
      <w:r w:rsidR="003C5B32">
        <w:t xml:space="preserve"> </w:t>
      </w:r>
      <w:proofErr w:type="spellStart"/>
      <w:r w:rsidR="001150E7">
        <w:t>Hindu</w:t>
      </w:r>
      <w:r w:rsidR="00510F84" w:rsidRPr="00510F84">
        <w:t>,</w:t>
      </w:r>
      <w:r w:rsidR="007E0920" w:rsidRPr="00FB3375">
        <w:t>by</w:t>
      </w:r>
      <w:proofErr w:type="spellEnd"/>
      <w:r w:rsidR="00B74449" w:rsidRPr="00FB3375">
        <w:t xml:space="preserve"> Occupation</w:t>
      </w:r>
      <w:r w:rsidR="004B2854">
        <w:t xml:space="preserve"> </w:t>
      </w:r>
      <w:r w:rsidR="00323D4A" w:rsidRPr="001E1888">
        <w:rPr>
          <w:color w:val="FF0000"/>
        </w:rPr>
        <w:t>S</w:t>
      </w:r>
      <w:r w:rsidR="00B74449" w:rsidRPr="001E1888">
        <w:rPr>
          <w:color w:val="FF0000"/>
        </w:rPr>
        <w:t>ocial</w:t>
      </w:r>
      <w:r w:rsidR="003C5B32" w:rsidRPr="001E1888">
        <w:rPr>
          <w:color w:val="FF0000"/>
        </w:rPr>
        <w:t xml:space="preserve"> </w:t>
      </w:r>
      <w:r w:rsidR="00B74449" w:rsidRPr="001E1888">
        <w:rPr>
          <w:color w:val="FF0000"/>
        </w:rPr>
        <w:t>work</w:t>
      </w:r>
      <w:r w:rsidR="00316716" w:rsidRPr="00FB3375">
        <w:t>, Reside</w:t>
      </w:r>
      <w:r w:rsidR="00E410CC" w:rsidRPr="00FB3375">
        <w:t>nt</w:t>
      </w:r>
      <w:r w:rsidR="003C5B32">
        <w:t xml:space="preserve"> </w:t>
      </w:r>
      <w:r w:rsidR="00C50130" w:rsidRPr="00B95245">
        <w:rPr>
          <w:b/>
          <w:color w:val="FF0000"/>
        </w:rPr>
        <w:t>AT.-</w:t>
      </w:r>
      <w:proofErr w:type="spellStart"/>
      <w:r w:rsidR="004B2854" w:rsidRPr="00B95245">
        <w:rPr>
          <w:b/>
          <w:color w:val="FF0000"/>
        </w:rPr>
        <w:t>Kundalpal</w:t>
      </w:r>
      <w:proofErr w:type="spellEnd"/>
      <w:r w:rsidR="00C50130" w:rsidRPr="00B95245">
        <w:rPr>
          <w:b/>
          <w:color w:val="FF0000"/>
        </w:rPr>
        <w:t>,</w:t>
      </w:r>
      <w:r w:rsidR="00DC4B24" w:rsidRPr="00B95245">
        <w:rPr>
          <w:b/>
          <w:color w:val="FF0000"/>
        </w:rPr>
        <w:t xml:space="preserve"> </w:t>
      </w:r>
      <w:r w:rsidR="00C50130" w:rsidRPr="00B95245">
        <w:rPr>
          <w:b/>
          <w:color w:val="FF0000"/>
        </w:rPr>
        <w:t>P.O+</w:t>
      </w:r>
      <w:r w:rsidR="008C5B12" w:rsidRPr="00B95245">
        <w:rPr>
          <w:b/>
          <w:color w:val="FF0000"/>
        </w:rPr>
        <w:t>P.</w:t>
      </w:r>
      <w:r w:rsidR="007B46F8" w:rsidRPr="00B95245">
        <w:rPr>
          <w:b/>
          <w:color w:val="FF0000"/>
        </w:rPr>
        <w:t>S</w:t>
      </w:r>
      <w:r w:rsidR="004B2854" w:rsidRPr="00B95245">
        <w:rPr>
          <w:b/>
          <w:color w:val="FF0000"/>
        </w:rPr>
        <w:t>-</w:t>
      </w:r>
      <w:proofErr w:type="spellStart"/>
      <w:r w:rsidR="004B2854" w:rsidRPr="00B95245">
        <w:rPr>
          <w:b/>
          <w:color w:val="FF0000"/>
        </w:rPr>
        <w:t>Sabang</w:t>
      </w:r>
      <w:proofErr w:type="spellEnd"/>
      <w:r w:rsidR="004B2854" w:rsidRPr="00B95245">
        <w:rPr>
          <w:b/>
          <w:color w:val="FF0000"/>
        </w:rPr>
        <w:t>,</w:t>
      </w:r>
      <w:r w:rsidR="003C5B32" w:rsidRPr="00B95245">
        <w:rPr>
          <w:b/>
          <w:color w:val="FF0000"/>
        </w:rPr>
        <w:t xml:space="preserve"> </w:t>
      </w:r>
      <w:r w:rsidR="00D05DF0" w:rsidRPr="00B95245">
        <w:rPr>
          <w:b/>
          <w:color w:val="FF0000"/>
        </w:rPr>
        <w:t>Dist</w:t>
      </w:r>
      <w:r w:rsidR="00C50130" w:rsidRPr="00B95245">
        <w:rPr>
          <w:b/>
          <w:color w:val="FF0000"/>
        </w:rPr>
        <w:t>.</w:t>
      </w:r>
      <w:r w:rsidR="007B46F8" w:rsidRPr="00B95245">
        <w:rPr>
          <w:b/>
          <w:color w:val="FF0000"/>
        </w:rPr>
        <w:t>-</w:t>
      </w:r>
      <w:proofErr w:type="spellStart"/>
      <w:r w:rsidR="004B2854" w:rsidRPr="00B95245">
        <w:rPr>
          <w:b/>
          <w:color w:val="FF0000"/>
        </w:rPr>
        <w:t>Paschim</w:t>
      </w:r>
      <w:proofErr w:type="spellEnd"/>
      <w:r w:rsidR="004B2854" w:rsidRPr="00B95245">
        <w:rPr>
          <w:b/>
          <w:color w:val="FF0000"/>
        </w:rPr>
        <w:t xml:space="preserve"> </w:t>
      </w:r>
      <w:proofErr w:type="spellStart"/>
      <w:r w:rsidR="004B2854" w:rsidRPr="00B95245">
        <w:rPr>
          <w:b/>
          <w:color w:val="FF0000"/>
        </w:rPr>
        <w:t>Medinipur</w:t>
      </w:r>
      <w:proofErr w:type="spellEnd"/>
      <w:r w:rsidR="00F5182E" w:rsidRPr="00B95245">
        <w:rPr>
          <w:b/>
          <w:color w:val="FF0000"/>
        </w:rPr>
        <w:t>,</w:t>
      </w:r>
      <w:r w:rsidR="003C5B32" w:rsidRPr="00B95245">
        <w:rPr>
          <w:b/>
          <w:color w:val="FF0000"/>
        </w:rPr>
        <w:t xml:space="preserve"> </w:t>
      </w:r>
      <w:r w:rsidR="00D05DF0" w:rsidRPr="00B95245">
        <w:rPr>
          <w:b/>
          <w:color w:val="FF0000"/>
        </w:rPr>
        <w:t>State</w:t>
      </w:r>
      <w:r w:rsidR="00F5182E" w:rsidRPr="00B95245">
        <w:rPr>
          <w:b/>
          <w:color w:val="FF0000"/>
        </w:rPr>
        <w:t>-</w:t>
      </w:r>
      <w:r w:rsidR="004B2854" w:rsidRPr="00B95245">
        <w:rPr>
          <w:b/>
          <w:color w:val="FF0000"/>
        </w:rPr>
        <w:t>West Bengal</w:t>
      </w:r>
      <w:r w:rsidR="00D05DF0" w:rsidRPr="00B95245">
        <w:rPr>
          <w:b/>
          <w:color w:val="FF0000"/>
        </w:rPr>
        <w:t>,Pin</w:t>
      </w:r>
      <w:r w:rsidR="00F5182E" w:rsidRPr="00B95245">
        <w:rPr>
          <w:b/>
          <w:color w:val="FF0000"/>
        </w:rPr>
        <w:t>-</w:t>
      </w:r>
      <w:r w:rsidR="004B2854" w:rsidRPr="00B95245">
        <w:rPr>
          <w:b/>
          <w:color w:val="FF0000"/>
        </w:rPr>
        <w:t>721140</w:t>
      </w:r>
      <w:r w:rsidR="007B46F8" w:rsidRPr="003C5B32">
        <w:rPr>
          <w:b/>
        </w:rPr>
        <w:t>,</w:t>
      </w:r>
      <w:r w:rsidR="00F610E3">
        <w:t>hereinafter</w:t>
      </w:r>
      <w:r w:rsidR="003C5B32">
        <w:t xml:space="preserve"> </w:t>
      </w:r>
      <w:r w:rsidR="00F610E3">
        <w:t>collectively referred to a</w:t>
      </w:r>
      <w:r w:rsidR="008E4F0B">
        <w:t>s</w:t>
      </w:r>
      <w:r w:rsidR="003C5B32">
        <w:t xml:space="preserve"> </w:t>
      </w:r>
      <w:r w:rsidR="00F610E3">
        <w:t xml:space="preserve">the </w:t>
      </w:r>
      <w:r w:rsidR="00F610E3" w:rsidRPr="00F610E3">
        <w:rPr>
          <w:b/>
        </w:rPr>
        <w:t xml:space="preserve">LICENSEE </w:t>
      </w:r>
      <w:r w:rsidR="00F610E3">
        <w:t>of the</w:t>
      </w:r>
    </w:p>
    <w:p w:rsidR="00BF6019" w:rsidRDefault="00BF6019" w:rsidP="00BF6019">
      <w:pPr>
        <w:spacing w:after="0" w:line="240" w:lineRule="auto"/>
        <w:jc w:val="both"/>
      </w:pPr>
    </w:p>
    <w:p w:rsidR="00DC4B24" w:rsidRDefault="00BF6019" w:rsidP="00DC4B24">
      <w:pPr>
        <w:spacing w:after="0"/>
        <w:jc w:val="center"/>
        <w:rPr>
          <w:b/>
        </w:rPr>
      </w:pPr>
      <w:r w:rsidRPr="00F610E3">
        <w:rPr>
          <w:b/>
        </w:rPr>
        <w:t>SECOND PART</w:t>
      </w:r>
      <w:r>
        <w:rPr>
          <w:b/>
        </w:rPr>
        <w:t>Y</w:t>
      </w:r>
    </w:p>
    <w:p w:rsidR="00CC68ED" w:rsidRDefault="00CC68ED" w:rsidP="00DC4B24">
      <w:pPr>
        <w:spacing w:after="0"/>
        <w:jc w:val="center"/>
        <w:rPr>
          <w:b/>
        </w:rPr>
      </w:pPr>
    </w:p>
    <w:p w:rsidR="00CC68ED" w:rsidRDefault="00CC68ED" w:rsidP="00DC4B24">
      <w:pPr>
        <w:spacing w:after="0"/>
        <w:jc w:val="center"/>
        <w:rPr>
          <w:b/>
        </w:rPr>
      </w:pPr>
      <w:bookmarkStart w:id="0" w:name="_GoBack"/>
      <w:bookmarkEnd w:id="0"/>
    </w:p>
    <w:p w:rsidR="00385358" w:rsidRDefault="00E51D98" w:rsidP="00DC4B24">
      <w:pPr>
        <w:spacing w:after="0"/>
        <w:jc w:val="center"/>
        <w:rPr>
          <w:b/>
        </w:rPr>
      </w:pPr>
      <w:r>
        <w:rPr>
          <w:b/>
        </w:rPr>
        <w:t xml:space="preserve">                                      </w:t>
      </w:r>
      <w:r w:rsidR="00DC4B24">
        <w:rPr>
          <w:b/>
        </w:rPr>
        <w:t xml:space="preserve">                                                                                                       </w:t>
      </w:r>
      <w:r>
        <w:rPr>
          <w:b/>
        </w:rPr>
        <w:t xml:space="preserve"> </w:t>
      </w:r>
      <w:r w:rsidR="00D07ABE" w:rsidRPr="00070318">
        <w:rPr>
          <w:b/>
        </w:rPr>
        <w:t>Cont</w:t>
      </w:r>
      <w:r w:rsidR="00D07ABE">
        <w:rPr>
          <w:b/>
        </w:rPr>
        <w:t>. to page N</w:t>
      </w:r>
      <w:r w:rsidR="00D07ABE" w:rsidRPr="00070318">
        <w:rPr>
          <w:b/>
        </w:rPr>
        <w:t>o</w:t>
      </w:r>
      <w:r w:rsidR="00D07ABE">
        <w:rPr>
          <w:b/>
        </w:rPr>
        <w:t xml:space="preserve">:  2      </w:t>
      </w:r>
    </w:p>
    <w:p w:rsidR="00D07ABE" w:rsidRDefault="00D07ABE" w:rsidP="00DC4B24">
      <w:pPr>
        <w:spacing w:after="0"/>
        <w:jc w:val="center"/>
        <w:rPr>
          <w:b/>
        </w:rPr>
      </w:pPr>
      <w:r>
        <w:rPr>
          <w:b/>
        </w:rPr>
        <w:t xml:space="preserve">     </w:t>
      </w:r>
    </w:p>
    <w:p w:rsidR="00E51D98" w:rsidRDefault="00E51D98" w:rsidP="00BF6019">
      <w:pPr>
        <w:spacing w:after="0"/>
        <w:jc w:val="both"/>
        <w:rPr>
          <w:b/>
        </w:rPr>
      </w:pPr>
    </w:p>
    <w:p w:rsidR="0099169F" w:rsidRDefault="0099169F" w:rsidP="00BF6019">
      <w:pPr>
        <w:spacing w:after="0"/>
        <w:jc w:val="both"/>
        <w:rPr>
          <w:b/>
        </w:rPr>
      </w:pPr>
    </w:p>
    <w:p w:rsidR="00E51D98" w:rsidRDefault="00E51D98" w:rsidP="00BF6019">
      <w:pPr>
        <w:spacing w:after="0"/>
        <w:jc w:val="both"/>
        <w:rPr>
          <w:b/>
        </w:rPr>
      </w:pPr>
    </w:p>
    <w:p w:rsidR="004A3A4D" w:rsidRDefault="00137603" w:rsidP="00DC4B24">
      <w:pPr>
        <w:spacing w:after="0"/>
        <w:jc w:val="center"/>
        <w:rPr>
          <w:b/>
        </w:rPr>
      </w:pPr>
      <w:r>
        <w:rPr>
          <w:b/>
        </w:rPr>
        <w:t xml:space="preserve">Page </w:t>
      </w:r>
      <w:proofErr w:type="gramStart"/>
      <w:r>
        <w:rPr>
          <w:b/>
        </w:rPr>
        <w:t>N</w:t>
      </w:r>
      <w:r w:rsidR="00087C16">
        <w:rPr>
          <w:b/>
        </w:rPr>
        <w:t>o :-</w:t>
      </w:r>
      <w:proofErr w:type="gramEnd"/>
      <w:r w:rsidR="00AD0AB7">
        <w:rPr>
          <w:b/>
        </w:rPr>
        <w:t xml:space="preserve"> 2</w:t>
      </w:r>
    </w:p>
    <w:p w:rsidR="00D07ABE" w:rsidRPr="00D07ABE" w:rsidRDefault="00D07ABE" w:rsidP="00BF6019">
      <w:pPr>
        <w:spacing w:after="0"/>
        <w:jc w:val="both"/>
        <w:rPr>
          <w:b/>
        </w:rPr>
      </w:pPr>
    </w:p>
    <w:p w:rsidR="00070318" w:rsidRPr="00087C16" w:rsidRDefault="007D121F" w:rsidP="00BF6019">
      <w:pPr>
        <w:jc w:val="both"/>
        <w:rPr>
          <w:b/>
        </w:rPr>
      </w:pPr>
      <w:r w:rsidRPr="007D121F">
        <w:rPr>
          <w:b/>
          <w:u w:val="single"/>
        </w:rPr>
        <w:t xml:space="preserve">TERMS AND </w:t>
      </w:r>
      <w:proofErr w:type="gramStart"/>
      <w:r w:rsidRPr="007D121F">
        <w:rPr>
          <w:b/>
          <w:u w:val="single"/>
        </w:rPr>
        <w:t>CONDITIONS :</w:t>
      </w:r>
      <w:proofErr w:type="gramEnd"/>
      <w:r w:rsidRPr="007D121F">
        <w:rPr>
          <w:b/>
          <w:u w:val="single"/>
        </w:rPr>
        <w:t>-</w:t>
      </w:r>
    </w:p>
    <w:p w:rsidR="000306AE" w:rsidRDefault="000306AE" w:rsidP="00BF6019">
      <w:pPr>
        <w:pStyle w:val="ListParagraph"/>
        <w:numPr>
          <w:ilvl w:val="0"/>
          <w:numId w:val="1"/>
        </w:numPr>
        <w:jc w:val="both"/>
      </w:pPr>
      <w:r>
        <w:t xml:space="preserve">That the second party will pay monthly License fees for the said Licensee to the </w:t>
      </w:r>
      <w:r w:rsidR="008C5B12">
        <w:t xml:space="preserve">first party the sum of </w:t>
      </w:r>
      <w:r w:rsidR="00D07ABE">
        <w:t>Rs</w:t>
      </w:r>
      <w:r w:rsidR="00BC1FB2" w:rsidRPr="000149B2">
        <w:t>-</w:t>
      </w:r>
      <w:r w:rsidR="005F0D68" w:rsidRPr="00A4292F">
        <w:rPr>
          <w:b/>
          <w:color w:val="FF0000"/>
        </w:rPr>
        <w:t>2</w:t>
      </w:r>
      <w:r w:rsidR="00C50130" w:rsidRPr="00A4292F">
        <w:rPr>
          <w:b/>
          <w:color w:val="FF0000"/>
        </w:rPr>
        <w:t>0</w:t>
      </w:r>
      <w:r w:rsidR="00DD6D39" w:rsidRPr="00A4292F">
        <w:rPr>
          <w:b/>
          <w:color w:val="FF0000"/>
        </w:rPr>
        <w:t>,000</w:t>
      </w:r>
      <w:r w:rsidR="00BF428A" w:rsidRPr="00A4292F">
        <w:rPr>
          <w:b/>
          <w:color w:val="FF0000"/>
        </w:rPr>
        <w:t>/-</w:t>
      </w:r>
      <w:r w:rsidR="004F72D7" w:rsidRPr="00A4292F">
        <w:rPr>
          <w:color w:val="FF0000"/>
        </w:rPr>
        <w:t>(</w:t>
      </w:r>
      <w:r w:rsidR="005F0D68" w:rsidRPr="00A4292F">
        <w:rPr>
          <w:color w:val="FF0000"/>
        </w:rPr>
        <w:t>Twenty</w:t>
      </w:r>
      <w:r w:rsidR="0026300C" w:rsidRPr="00A4292F">
        <w:rPr>
          <w:color w:val="FF0000"/>
        </w:rPr>
        <w:t xml:space="preserve"> Thousand </w:t>
      </w:r>
      <w:r w:rsidR="008C5B12" w:rsidRPr="00A4292F">
        <w:rPr>
          <w:color w:val="FF0000"/>
        </w:rPr>
        <w:t xml:space="preserve">) </w:t>
      </w:r>
      <w:r w:rsidR="008C5B12" w:rsidRPr="000149B2">
        <w:t xml:space="preserve">from </w:t>
      </w:r>
      <w:r w:rsidR="0076431C" w:rsidRPr="00A4292F">
        <w:rPr>
          <w:b/>
          <w:color w:val="FF0000"/>
        </w:rPr>
        <w:t>01</w:t>
      </w:r>
      <w:r w:rsidR="005F0D68" w:rsidRPr="00A4292F">
        <w:rPr>
          <w:b/>
          <w:color w:val="FF0000"/>
        </w:rPr>
        <w:t>/0</w:t>
      </w:r>
      <w:r w:rsidR="00272FD2" w:rsidRPr="00A4292F">
        <w:rPr>
          <w:b/>
          <w:color w:val="FF0000"/>
        </w:rPr>
        <w:t>2</w:t>
      </w:r>
      <w:r w:rsidR="004F72D7" w:rsidRPr="00A4292F">
        <w:rPr>
          <w:b/>
          <w:color w:val="FF0000"/>
        </w:rPr>
        <w:t>/20</w:t>
      </w:r>
      <w:r w:rsidR="00456E19" w:rsidRPr="00A4292F">
        <w:rPr>
          <w:b/>
          <w:color w:val="FF0000"/>
        </w:rPr>
        <w:t>1</w:t>
      </w:r>
      <w:r w:rsidR="005F0D68" w:rsidRPr="00A4292F">
        <w:rPr>
          <w:b/>
          <w:color w:val="FF0000"/>
        </w:rPr>
        <w:t>9</w:t>
      </w:r>
      <w:r w:rsidR="009D0219" w:rsidRPr="00A4292F">
        <w:rPr>
          <w:color w:val="FF0000"/>
        </w:rPr>
        <w:t xml:space="preserve"> </w:t>
      </w:r>
      <w:r w:rsidR="009D0219" w:rsidRPr="00A4292F">
        <w:rPr>
          <w:color w:val="000000" w:themeColor="text1"/>
        </w:rPr>
        <w:t xml:space="preserve">to  </w:t>
      </w:r>
      <w:r w:rsidR="005F0D68" w:rsidRPr="00A4292F">
        <w:rPr>
          <w:b/>
          <w:color w:val="FF0000"/>
        </w:rPr>
        <w:t>31/01</w:t>
      </w:r>
      <w:r w:rsidR="00316716" w:rsidRPr="00A4292F">
        <w:rPr>
          <w:b/>
          <w:color w:val="FF0000"/>
        </w:rPr>
        <w:t>/20</w:t>
      </w:r>
      <w:r w:rsidR="00745234" w:rsidRPr="00A4292F">
        <w:rPr>
          <w:b/>
          <w:color w:val="FF0000"/>
        </w:rPr>
        <w:t>22</w:t>
      </w:r>
    </w:p>
    <w:p w:rsidR="006723D0" w:rsidRPr="00A4292F" w:rsidRDefault="0019298B" w:rsidP="00DC4B24">
      <w:pPr>
        <w:pStyle w:val="ListParagraph"/>
        <w:numPr>
          <w:ilvl w:val="0"/>
          <w:numId w:val="1"/>
        </w:numPr>
        <w:rPr>
          <w:color w:val="FF0000"/>
        </w:rPr>
      </w:pPr>
      <w:r>
        <w:t>That the second part</w:t>
      </w:r>
      <w:r w:rsidR="00787690">
        <w:t>y</w:t>
      </w:r>
      <w:r>
        <w:t xml:space="preserve"> become Licensee i</w:t>
      </w:r>
      <w:r w:rsidR="008E4F0B">
        <w:t>n re</w:t>
      </w:r>
      <w:r w:rsidR="004F72D7">
        <w:t>s</w:t>
      </w:r>
      <w:r w:rsidR="00BF428A">
        <w:t xml:space="preserve">pect of the said Building </w:t>
      </w:r>
      <w:r w:rsidR="005F0D68" w:rsidRPr="00A4292F">
        <w:rPr>
          <w:b/>
          <w:color w:val="FF0000"/>
        </w:rPr>
        <w:t>2</w:t>
      </w:r>
      <w:r w:rsidR="005F0D68" w:rsidRPr="00A4292F">
        <w:rPr>
          <w:color w:val="FF0000"/>
          <w:vertAlign w:val="superscript"/>
        </w:rPr>
        <w:t>ND</w:t>
      </w:r>
      <w:r w:rsidR="005F0D68">
        <w:t xml:space="preserve"> </w:t>
      </w:r>
      <w:r w:rsidR="00D1136E">
        <w:t>floor</w:t>
      </w:r>
      <w:r w:rsidR="008E4F0B">
        <w:t xml:space="preserve"> near about </w:t>
      </w:r>
      <w:r w:rsidR="005F0D68" w:rsidRPr="00A4292F">
        <w:rPr>
          <w:b/>
          <w:color w:val="FF0000"/>
        </w:rPr>
        <w:t>22</w:t>
      </w:r>
      <w:r w:rsidR="00C50130" w:rsidRPr="00A4292F">
        <w:rPr>
          <w:b/>
          <w:color w:val="FF0000"/>
        </w:rPr>
        <w:t>00</w:t>
      </w:r>
      <w:r w:rsidR="00DC4B24" w:rsidRPr="00A4292F">
        <w:rPr>
          <w:color w:val="FF0000"/>
        </w:rPr>
        <w:t xml:space="preserve"> </w:t>
      </w:r>
      <w:proofErr w:type="spellStart"/>
      <w:r>
        <w:t>sqft</w:t>
      </w:r>
      <w:proofErr w:type="spellEnd"/>
      <w:r>
        <w:t xml:space="preserve"> space</w:t>
      </w:r>
      <w:r w:rsidR="000306AE">
        <w:t xml:space="preserve"> comprising</w:t>
      </w:r>
      <w:r w:rsidR="005F0D68">
        <w:t xml:space="preserve"> </w:t>
      </w:r>
      <w:r w:rsidR="005F0D68" w:rsidRPr="00A4292F">
        <w:rPr>
          <w:b/>
          <w:color w:val="FF0000"/>
        </w:rPr>
        <w:t>08</w:t>
      </w:r>
      <w:r w:rsidR="00DC4B24" w:rsidRPr="00A4292F">
        <w:rPr>
          <w:b/>
          <w:color w:val="FF0000"/>
        </w:rPr>
        <w:t xml:space="preserve"> </w:t>
      </w:r>
      <w:r w:rsidR="005F0D68" w:rsidRPr="00A4292F">
        <w:rPr>
          <w:color w:val="FF0000"/>
        </w:rPr>
        <w:t>(EIGHT)</w:t>
      </w:r>
      <w:r w:rsidR="005F0D68">
        <w:t xml:space="preserve"> </w:t>
      </w:r>
      <w:r>
        <w:t>room</w:t>
      </w:r>
      <w:r w:rsidR="00100DEB">
        <w:t>s</w:t>
      </w:r>
      <w:r w:rsidR="00AC407F" w:rsidRPr="00A4292F">
        <w:rPr>
          <w:color w:val="FF0000"/>
        </w:rPr>
        <w:t>,</w:t>
      </w:r>
      <w:r w:rsidR="00DC4B24" w:rsidRPr="00A4292F">
        <w:rPr>
          <w:color w:val="FF0000"/>
        </w:rPr>
        <w:t xml:space="preserve"> </w:t>
      </w:r>
      <w:r w:rsidR="005F0D68" w:rsidRPr="00A4292F">
        <w:rPr>
          <w:b/>
          <w:color w:val="FF0000"/>
        </w:rPr>
        <w:t>03</w:t>
      </w:r>
      <w:r w:rsidR="00DC4B24" w:rsidRPr="00A4292F">
        <w:rPr>
          <w:b/>
          <w:color w:val="FF0000"/>
        </w:rPr>
        <w:t xml:space="preserve"> </w:t>
      </w:r>
      <w:r w:rsidR="005F0D68" w:rsidRPr="00A4292F">
        <w:rPr>
          <w:color w:val="FF0000"/>
        </w:rPr>
        <w:t>(THREE)</w:t>
      </w:r>
      <w:r w:rsidR="000306AE">
        <w:t>Toilets</w:t>
      </w:r>
      <w:r w:rsidR="006723D0">
        <w:t>/washroom</w:t>
      </w:r>
      <w:r w:rsidR="005F0D68">
        <w:t xml:space="preserve"> </w:t>
      </w:r>
      <w:r w:rsidR="00E51D98">
        <w:t xml:space="preserve">and outside Parking area Near about </w:t>
      </w:r>
      <w:r w:rsidR="00E51D98" w:rsidRPr="00A4292F">
        <w:rPr>
          <w:b/>
          <w:color w:val="FF0000"/>
        </w:rPr>
        <w:t>300</w:t>
      </w:r>
      <w:r w:rsidR="00E51D98" w:rsidRPr="00A4292F">
        <w:rPr>
          <w:color w:val="FF0000"/>
        </w:rPr>
        <w:t xml:space="preserve"> </w:t>
      </w:r>
      <w:proofErr w:type="spellStart"/>
      <w:r w:rsidR="00E51D98">
        <w:t>Sqft</w:t>
      </w:r>
      <w:proofErr w:type="spellEnd"/>
      <w:r w:rsidR="00E51D98">
        <w:t xml:space="preserve">, </w:t>
      </w:r>
      <w:r w:rsidR="008E4F0B">
        <w:t xml:space="preserve">which </w:t>
      </w:r>
      <w:r w:rsidR="00A86A33">
        <w:t xml:space="preserve">all </w:t>
      </w:r>
      <w:r w:rsidR="008E4F0B">
        <w:t xml:space="preserve">will be used </w:t>
      </w:r>
      <w:r>
        <w:t xml:space="preserve"> for training</w:t>
      </w:r>
      <w:r w:rsidR="00DD1DB2">
        <w:t>/class purpose,</w:t>
      </w:r>
      <w:r w:rsidR="009502B2">
        <w:t xml:space="preserve"> </w:t>
      </w:r>
      <w:r w:rsidR="00E51D98" w:rsidRPr="00A4292F">
        <w:rPr>
          <w:b/>
          <w:color w:val="FF0000"/>
        </w:rPr>
        <w:t>AT.-</w:t>
      </w:r>
      <w:r w:rsidR="00DC4B24" w:rsidRPr="00A4292F">
        <w:rPr>
          <w:b/>
          <w:color w:val="FF0000"/>
        </w:rPr>
        <w:t xml:space="preserve"> MOUZA </w:t>
      </w:r>
      <w:r w:rsidR="00E51D98" w:rsidRPr="00A4292F">
        <w:rPr>
          <w:b/>
          <w:color w:val="FF0000"/>
        </w:rPr>
        <w:t>PURUSOTTAM PUR,</w:t>
      </w:r>
      <w:r w:rsidR="00DC4B24" w:rsidRPr="00A4292F">
        <w:rPr>
          <w:b/>
          <w:color w:val="FF0000"/>
        </w:rPr>
        <w:t xml:space="preserve"> </w:t>
      </w:r>
      <w:r w:rsidR="00E51D98" w:rsidRPr="00A4292F">
        <w:rPr>
          <w:b/>
          <w:color w:val="FF0000"/>
        </w:rPr>
        <w:t>J.L</w:t>
      </w:r>
      <w:r w:rsidR="00DC4B24" w:rsidRPr="00A4292F">
        <w:rPr>
          <w:b/>
          <w:color w:val="FF0000"/>
        </w:rPr>
        <w:t>.</w:t>
      </w:r>
      <w:r w:rsidR="00E51D98" w:rsidRPr="00A4292F">
        <w:rPr>
          <w:b/>
          <w:color w:val="FF0000"/>
        </w:rPr>
        <w:t xml:space="preserve"> NO</w:t>
      </w:r>
      <w:r w:rsidR="00DC4B24" w:rsidRPr="00A4292F">
        <w:rPr>
          <w:b/>
          <w:color w:val="FF0000"/>
        </w:rPr>
        <w:t>.</w:t>
      </w:r>
      <w:r w:rsidR="00E51D98" w:rsidRPr="00A4292F">
        <w:rPr>
          <w:b/>
          <w:color w:val="FF0000"/>
        </w:rPr>
        <w:t>-331,</w:t>
      </w:r>
      <w:r w:rsidR="00DC4B24" w:rsidRPr="00A4292F">
        <w:rPr>
          <w:b/>
          <w:color w:val="FF0000"/>
        </w:rPr>
        <w:t xml:space="preserve"> </w:t>
      </w:r>
      <w:r w:rsidR="00E51D98" w:rsidRPr="00A4292F">
        <w:rPr>
          <w:b/>
          <w:color w:val="FF0000"/>
        </w:rPr>
        <w:t>KH. NO</w:t>
      </w:r>
      <w:r w:rsidR="00DC4B24" w:rsidRPr="00A4292F">
        <w:rPr>
          <w:b/>
          <w:color w:val="FF0000"/>
        </w:rPr>
        <w:t>.</w:t>
      </w:r>
      <w:r w:rsidR="00E51D98" w:rsidRPr="00A4292F">
        <w:rPr>
          <w:b/>
          <w:color w:val="FF0000"/>
        </w:rPr>
        <w:t>-1392,</w:t>
      </w:r>
      <w:r w:rsidR="00DC4B24" w:rsidRPr="00A4292F">
        <w:rPr>
          <w:b/>
          <w:color w:val="FF0000"/>
        </w:rPr>
        <w:t xml:space="preserve"> </w:t>
      </w:r>
      <w:r w:rsidR="007C1E89" w:rsidRPr="00A4292F">
        <w:rPr>
          <w:b/>
          <w:color w:val="FF0000"/>
        </w:rPr>
        <w:t>PLOT NO-357 and 359</w:t>
      </w:r>
      <w:r w:rsidR="00E51D98" w:rsidRPr="00A4292F">
        <w:rPr>
          <w:b/>
          <w:color w:val="FF0000"/>
        </w:rPr>
        <w:t>,</w:t>
      </w:r>
      <w:r w:rsidR="00DC4B24" w:rsidRPr="00A4292F">
        <w:rPr>
          <w:b/>
          <w:color w:val="FF0000"/>
        </w:rPr>
        <w:t xml:space="preserve"> </w:t>
      </w:r>
      <w:r w:rsidR="00E51D98" w:rsidRPr="00A4292F">
        <w:rPr>
          <w:b/>
          <w:color w:val="FF0000"/>
        </w:rPr>
        <w:t>P.O-RAGHUNATHBARI</w:t>
      </w:r>
      <w:proofErr w:type="gramStart"/>
      <w:r w:rsidR="00E51D98" w:rsidRPr="00A4292F">
        <w:rPr>
          <w:b/>
          <w:color w:val="FF0000"/>
        </w:rPr>
        <w:t>,P.S</w:t>
      </w:r>
      <w:proofErr w:type="gramEnd"/>
      <w:r w:rsidR="00E51D98" w:rsidRPr="00A4292F">
        <w:rPr>
          <w:b/>
          <w:color w:val="FF0000"/>
        </w:rPr>
        <w:t>-PANSKURA,</w:t>
      </w:r>
      <w:r w:rsidR="00DC4B24" w:rsidRPr="00A4292F">
        <w:rPr>
          <w:b/>
          <w:color w:val="FF0000"/>
        </w:rPr>
        <w:t xml:space="preserve"> </w:t>
      </w:r>
      <w:r w:rsidR="00E51D98" w:rsidRPr="00A4292F">
        <w:rPr>
          <w:b/>
          <w:color w:val="FF0000"/>
        </w:rPr>
        <w:t>D</w:t>
      </w:r>
      <w:r w:rsidR="00DC4B24" w:rsidRPr="00A4292F">
        <w:rPr>
          <w:b/>
          <w:color w:val="FF0000"/>
        </w:rPr>
        <w:t>IST</w:t>
      </w:r>
      <w:r w:rsidR="00E51D98" w:rsidRPr="00A4292F">
        <w:rPr>
          <w:b/>
          <w:color w:val="FF0000"/>
        </w:rPr>
        <w:t>.-PURBA MEDINIPUR,</w:t>
      </w:r>
      <w:r w:rsidR="00DC4B24" w:rsidRPr="00A4292F">
        <w:rPr>
          <w:b/>
          <w:color w:val="FF0000"/>
        </w:rPr>
        <w:t xml:space="preserve"> </w:t>
      </w:r>
      <w:r w:rsidR="00E51D98" w:rsidRPr="00A4292F">
        <w:rPr>
          <w:b/>
          <w:color w:val="FF0000"/>
        </w:rPr>
        <w:t>STATE-WEST BENGAL, PIN-721634</w:t>
      </w:r>
      <w:r w:rsidR="001266DF" w:rsidRPr="00A4292F">
        <w:rPr>
          <w:b/>
          <w:color w:val="FF0000"/>
        </w:rPr>
        <w:t>.</w:t>
      </w:r>
    </w:p>
    <w:p w:rsidR="002B19B5" w:rsidRDefault="00417CD5" w:rsidP="00BF6019">
      <w:pPr>
        <w:pStyle w:val="ListParagraph"/>
        <w:numPr>
          <w:ilvl w:val="0"/>
          <w:numId w:val="1"/>
        </w:numPr>
        <w:jc w:val="both"/>
      </w:pPr>
      <w:r>
        <w:t>That there is a</w:t>
      </w:r>
      <w:r w:rsidR="00A86A33">
        <w:t>n</w:t>
      </w:r>
      <w:r w:rsidR="003C5B32">
        <w:t xml:space="preserve"> </w:t>
      </w:r>
      <w:r w:rsidRPr="00FC5241">
        <w:rPr>
          <w:color w:val="000000" w:themeColor="text1"/>
        </w:rPr>
        <w:t>E</w:t>
      </w:r>
      <w:r w:rsidR="00330A91" w:rsidRPr="00FC5241">
        <w:rPr>
          <w:color w:val="000000" w:themeColor="text1"/>
        </w:rPr>
        <w:t>le</w:t>
      </w:r>
      <w:r w:rsidR="003F0949" w:rsidRPr="00FC5241">
        <w:rPr>
          <w:color w:val="000000" w:themeColor="text1"/>
        </w:rPr>
        <w:t xml:space="preserve">ctric </w:t>
      </w:r>
      <w:r w:rsidRPr="00FC5241">
        <w:rPr>
          <w:color w:val="000000" w:themeColor="text1"/>
        </w:rPr>
        <w:t>M</w:t>
      </w:r>
      <w:r w:rsidR="00330A91" w:rsidRPr="00FC5241">
        <w:rPr>
          <w:color w:val="000000" w:themeColor="text1"/>
        </w:rPr>
        <w:t>eter in the</w:t>
      </w:r>
      <w:r w:rsidR="00330A91">
        <w:t xml:space="preserve"> said building  for the sai</w:t>
      </w:r>
      <w:r w:rsidR="00A87193">
        <w:t>d Licensee only and second party</w:t>
      </w:r>
      <w:r w:rsidR="00330A91">
        <w:t xml:space="preserve"> will pay electric charges according to th</w:t>
      </w:r>
      <w:r>
        <w:t>e Electric Bill Month by Month to Electric D</w:t>
      </w:r>
      <w:r w:rsidR="00A87193">
        <w:t>epartment.</w:t>
      </w:r>
    </w:p>
    <w:p w:rsidR="00330A91" w:rsidRDefault="00330A91" w:rsidP="00BF6019">
      <w:pPr>
        <w:pStyle w:val="ListParagraph"/>
        <w:numPr>
          <w:ilvl w:val="0"/>
          <w:numId w:val="1"/>
        </w:numPr>
        <w:jc w:val="both"/>
      </w:pPr>
      <w:r>
        <w:t>That after expiry of</w:t>
      </w:r>
      <w:r w:rsidR="0076431C">
        <w:t xml:space="preserve"> the said stipulated period of </w:t>
      </w:r>
      <w:proofErr w:type="gramStart"/>
      <w:r w:rsidR="00E51D98" w:rsidRPr="00A4292F">
        <w:rPr>
          <w:color w:val="FF0000"/>
          <w:sz w:val="20"/>
          <w:szCs w:val="20"/>
        </w:rPr>
        <w:t>Three</w:t>
      </w:r>
      <w:r w:rsidR="004C41B5" w:rsidRPr="00A4292F">
        <w:rPr>
          <w:color w:val="FF0000"/>
          <w:sz w:val="20"/>
          <w:szCs w:val="20"/>
        </w:rPr>
        <w:t>(</w:t>
      </w:r>
      <w:proofErr w:type="gramEnd"/>
      <w:r w:rsidR="004C41B5" w:rsidRPr="00A4292F">
        <w:rPr>
          <w:color w:val="FF0000"/>
          <w:sz w:val="20"/>
          <w:szCs w:val="20"/>
        </w:rPr>
        <w:t xml:space="preserve"> </w:t>
      </w:r>
      <w:r w:rsidR="00E51D98" w:rsidRPr="00A4292F">
        <w:rPr>
          <w:color w:val="FF0000"/>
          <w:sz w:val="20"/>
          <w:szCs w:val="20"/>
        </w:rPr>
        <w:t>03</w:t>
      </w:r>
      <w:r w:rsidR="006F221E" w:rsidRPr="00A4292F">
        <w:rPr>
          <w:color w:val="FF0000"/>
          <w:sz w:val="20"/>
          <w:szCs w:val="20"/>
        </w:rPr>
        <w:t>)</w:t>
      </w:r>
      <w:r w:rsidRPr="006D7921">
        <w:t xml:space="preserve">years if the second </w:t>
      </w:r>
      <w:r w:rsidR="00787690" w:rsidRPr="006D7921">
        <w:t>party</w:t>
      </w:r>
      <w:r w:rsidR="009A1E42" w:rsidRPr="006D7921">
        <w:t xml:space="preserve"> intends to extend the said </w:t>
      </w:r>
      <w:r w:rsidR="000C2D80" w:rsidRPr="006D7921">
        <w:t>Licensee</w:t>
      </w:r>
      <w:r w:rsidR="00ED7C89" w:rsidRPr="006D7921">
        <w:t xml:space="preserve"> for</w:t>
      </w:r>
      <w:r w:rsidR="0076431C" w:rsidRPr="006D7921">
        <w:t xml:space="preserve"> another period of </w:t>
      </w:r>
      <w:r w:rsidR="00E51D98">
        <w:rPr>
          <w:sz w:val="20"/>
          <w:szCs w:val="20"/>
        </w:rPr>
        <w:t>Three</w:t>
      </w:r>
      <w:r w:rsidR="00E51D98" w:rsidRPr="002C1676">
        <w:rPr>
          <w:sz w:val="20"/>
          <w:szCs w:val="20"/>
        </w:rPr>
        <w:t xml:space="preserve"> </w:t>
      </w:r>
      <w:r w:rsidR="004C41B5" w:rsidRPr="00A4292F">
        <w:rPr>
          <w:color w:val="FF0000"/>
          <w:sz w:val="20"/>
          <w:szCs w:val="20"/>
        </w:rPr>
        <w:t xml:space="preserve">( </w:t>
      </w:r>
      <w:r w:rsidR="00E51D98" w:rsidRPr="00A4292F">
        <w:rPr>
          <w:color w:val="FF0000"/>
          <w:sz w:val="20"/>
          <w:szCs w:val="20"/>
        </w:rPr>
        <w:t>03</w:t>
      </w:r>
      <w:r w:rsidR="006F221E" w:rsidRPr="00A4292F">
        <w:rPr>
          <w:color w:val="FF0000"/>
          <w:sz w:val="20"/>
          <w:szCs w:val="20"/>
        </w:rPr>
        <w:t>)</w:t>
      </w:r>
      <w:r w:rsidR="009A1E42">
        <w:t xml:space="preserve">years after the expiry of stipulated period that </w:t>
      </w:r>
      <w:r w:rsidR="000306AE">
        <w:t>will be considered by both parties</w:t>
      </w:r>
      <w:r w:rsidR="009A1E42">
        <w:t xml:space="preserve"> consent by executing a Fresh agreement.</w:t>
      </w:r>
    </w:p>
    <w:p w:rsidR="009B6233" w:rsidRDefault="00A87193" w:rsidP="00BF6019">
      <w:pPr>
        <w:pStyle w:val="ListParagraph"/>
        <w:numPr>
          <w:ilvl w:val="0"/>
          <w:numId w:val="1"/>
        </w:numPr>
        <w:jc w:val="both"/>
      </w:pPr>
      <w:r>
        <w:t>That the second party</w:t>
      </w:r>
      <w:r w:rsidR="009B6233">
        <w:t xml:space="preserve"> will use and enjoy the </w:t>
      </w:r>
      <w:r w:rsidR="0062299B">
        <w:t xml:space="preserve">said </w:t>
      </w:r>
      <w:r w:rsidR="000C2D80">
        <w:t>Licensee</w:t>
      </w:r>
      <w:r w:rsidR="0062299B">
        <w:t xml:space="preserve"> only</w:t>
      </w:r>
      <w:r w:rsidR="009B6233">
        <w:t xml:space="preserve"> for </w:t>
      </w:r>
      <w:r w:rsidR="0062299B">
        <w:t xml:space="preserve">Training, </w:t>
      </w:r>
      <w:r w:rsidR="00C57A59">
        <w:t xml:space="preserve">Staff </w:t>
      </w:r>
      <w:r w:rsidR="0062299B">
        <w:t>Residential</w:t>
      </w:r>
      <w:r w:rsidR="009B6233">
        <w:t>,</w:t>
      </w:r>
      <w:r w:rsidR="003C5B32">
        <w:t xml:space="preserve"> </w:t>
      </w:r>
      <w:r w:rsidR="000306AE">
        <w:t>and office purpose</w:t>
      </w:r>
      <w:r w:rsidR="009B6233">
        <w:t>.</w:t>
      </w:r>
    </w:p>
    <w:p w:rsidR="007736A8" w:rsidRDefault="00A87193" w:rsidP="00BF6019">
      <w:pPr>
        <w:pStyle w:val="ListParagraph"/>
        <w:numPr>
          <w:ilvl w:val="0"/>
          <w:numId w:val="1"/>
        </w:numPr>
        <w:jc w:val="both"/>
      </w:pPr>
      <w:r>
        <w:t xml:space="preserve">That the </w:t>
      </w:r>
      <w:r w:rsidR="00CA2552">
        <w:t>second party</w:t>
      </w:r>
      <w:r w:rsidR="00C57A59">
        <w:t xml:space="preserve"> will pay the M</w:t>
      </w:r>
      <w:r w:rsidR="009D2542">
        <w:t xml:space="preserve">onthly License fee for the said </w:t>
      </w:r>
      <w:r w:rsidR="000C2D80">
        <w:t>Licensee</w:t>
      </w:r>
      <w:r w:rsidR="007736A8">
        <w:t xml:space="preserve"> to the First part</w:t>
      </w:r>
      <w:r w:rsidR="00787690">
        <w:t>y</w:t>
      </w:r>
      <w:r w:rsidR="007736A8">
        <w:t xml:space="preserve"> with the 7</w:t>
      </w:r>
      <w:r w:rsidR="007736A8" w:rsidRPr="007736A8">
        <w:rPr>
          <w:vertAlign w:val="superscript"/>
        </w:rPr>
        <w:t>th</w:t>
      </w:r>
      <w:r w:rsidR="007736A8">
        <w:t xml:space="preserve"> day of eve</w:t>
      </w:r>
      <w:r w:rsidR="00C57A59">
        <w:t>ry succeeding English Calendar M</w:t>
      </w:r>
      <w:r w:rsidR="007736A8">
        <w:t>onth.</w:t>
      </w:r>
    </w:p>
    <w:p w:rsidR="007736A8" w:rsidRPr="002C1676" w:rsidRDefault="007736A8" w:rsidP="00BF6019">
      <w:pPr>
        <w:pStyle w:val="ListParagraph"/>
        <w:jc w:val="both"/>
      </w:pPr>
      <w:r>
        <w:t xml:space="preserve">IN WITNESS WHEREOF both the parties at their own accord in second mind and body and uninstructed by anybody set </w:t>
      </w:r>
      <w:r w:rsidR="00ED7C89">
        <w:t>and subscribed</w:t>
      </w:r>
      <w:r>
        <w:t xml:space="preserve"> their r</w:t>
      </w:r>
      <w:r w:rsidR="00FB4AC8">
        <w:t>es</w:t>
      </w:r>
      <w:r w:rsidR="0076431C">
        <w:t xml:space="preserve">pective hand to it today </w:t>
      </w:r>
      <w:r w:rsidR="0076431C" w:rsidRPr="002C1676">
        <w:t xml:space="preserve">the </w:t>
      </w:r>
      <w:r w:rsidR="005C41C0" w:rsidRPr="00A4292F">
        <w:rPr>
          <w:color w:val="FF0000"/>
        </w:rPr>
        <w:t>01</w:t>
      </w:r>
      <w:r w:rsidR="005C41C0" w:rsidRPr="00A4292F">
        <w:rPr>
          <w:color w:val="FF0000"/>
          <w:vertAlign w:val="superscript"/>
        </w:rPr>
        <w:t>st</w:t>
      </w:r>
      <w:r w:rsidR="00050337" w:rsidRPr="002C1676">
        <w:t xml:space="preserve"> day of </w:t>
      </w:r>
      <w:r w:rsidR="00E51D98" w:rsidRPr="00A4292F">
        <w:rPr>
          <w:color w:val="FF0000"/>
        </w:rPr>
        <w:t>February</w:t>
      </w:r>
      <w:r w:rsidR="00CD0AA6">
        <w:t xml:space="preserve"> 2021</w:t>
      </w:r>
      <w:r w:rsidRPr="002C1676">
        <w:t>.</w:t>
      </w:r>
    </w:p>
    <w:p w:rsidR="00300C27" w:rsidRDefault="00300C27" w:rsidP="00BF6019">
      <w:pPr>
        <w:pStyle w:val="ListParagraph"/>
        <w:jc w:val="both"/>
        <w:rPr>
          <w:b/>
        </w:rPr>
      </w:pPr>
    </w:p>
    <w:p w:rsidR="003C5B32" w:rsidRDefault="003C5B32" w:rsidP="00BF6019">
      <w:pPr>
        <w:pStyle w:val="ListParagraph"/>
        <w:jc w:val="both"/>
        <w:rPr>
          <w:b/>
        </w:rPr>
      </w:pPr>
    </w:p>
    <w:p w:rsidR="007736A8" w:rsidRPr="009C0864" w:rsidRDefault="003B0C85" w:rsidP="00FB2787">
      <w:pPr>
        <w:spacing w:after="0"/>
        <w:jc w:val="both"/>
        <w:rPr>
          <w:b/>
        </w:rPr>
      </w:pPr>
      <w:r w:rsidRPr="009C0864">
        <w:rPr>
          <w:b/>
        </w:rPr>
        <w:t>___</w:t>
      </w:r>
      <w:r w:rsidR="007736A8" w:rsidRPr="009C0864">
        <w:rPr>
          <w:b/>
        </w:rPr>
        <w:t>_________________</w:t>
      </w:r>
      <w:r w:rsidR="00FB2787">
        <w:rPr>
          <w:b/>
        </w:rPr>
        <w:t xml:space="preserve"> </w:t>
      </w:r>
      <w:r w:rsidR="00E51D98">
        <w:rPr>
          <w:b/>
        </w:rPr>
        <w:t xml:space="preserve">                                                                             </w:t>
      </w:r>
      <w:r w:rsidR="00FB2787">
        <w:rPr>
          <w:b/>
        </w:rPr>
        <w:t>_____________________</w:t>
      </w:r>
    </w:p>
    <w:p w:rsidR="00300C27" w:rsidRPr="00867727" w:rsidRDefault="00137603" w:rsidP="00FB2787">
      <w:pPr>
        <w:spacing w:after="0" w:line="240" w:lineRule="auto"/>
        <w:jc w:val="both"/>
        <w:rPr>
          <w:b/>
        </w:rPr>
      </w:pPr>
      <w:r w:rsidRPr="00300C27">
        <w:rPr>
          <w:b/>
        </w:rPr>
        <w:t>S</w:t>
      </w:r>
      <w:r w:rsidR="00EC0B15" w:rsidRPr="00300C27">
        <w:rPr>
          <w:b/>
        </w:rPr>
        <w:t>ignature of the First part</w:t>
      </w:r>
      <w:r w:rsidR="004F195E" w:rsidRPr="00300C27">
        <w:rPr>
          <w:b/>
        </w:rPr>
        <w:t>y</w:t>
      </w:r>
      <w:r w:rsidR="00300C27">
        <w:rPr>
          <w:b/>
        </w:rPr>
        <w:t xml:space="preserve">                                                                     Signature of the Second part</w:t>
      </w:r>
      <w:r w:rsidR="00D858CB">
        <w:rPr>
          <w:b/>
        </w:rPr>
        <w:t>y</w:t>
      </w:r>
    </w:p>
    <w:p w:rsidR="00867727" w:rsidRDefault="00867727" w:rsidP="00BF6019">
      <w:pPr>
        <w:spacing w:after="0" w:line="240" w:lineRule="auto"/>
        <w:jc w:val="both"/>
        <w:rPr>
          <w:b/>
        </w:rPr>
      </w:pPr>
    </w:p>
    <w:p w:rsidR="003C5B32" w:rsidRDefault="003C5B32" w:rsidP="00BF6019">
      <w:pPr>
        <w:spacing w:after="0" w:line="240" w:lineRule="auto"/>
        <w:jc w:val="both"/>
        <w:rPr>
          <w:b/>
        </w:rPr>
      </w:pPr>
    </w:p>
    <w:p w:rsidR="002B4E61" w:rsidRDefault="00E35ADF" w:rsidP="00BF6019">
      <w:pPr>
        <w:spacing w:after="0" w:line="240" w:lineRule="auto"/>
        <w:jc w:val="both"/>
        <w:rPr>
          <w:b/>
        </w:rPr>
      </w:pPr>
      <w:proofErr w:type="gramStart"/>
      <w:r w:rsidRPr="004E43C2">
        <w:rPr>
          <w:b/>
        </w:rPr>
        <w:t>Witness</w:t>
      </w:r>
      <w:r w:rsidR="002B4E61">
        <w:rPr>
          <w:b/>
        </w:rPr>
        <w:t xml:space="preserve">  s</w:t>
      </w:r>
      <w:r>
        <w:rPr>
          <w:b/>
        </w:rPr>
        <w:t>ignature</w:t>
      </w:r>
      <w:proofErr w:type="gramEnd"/>
      <w:r w:rsidRPr="004E43C2">
        <w:rPr>
          <w:b/>
        </w:rPr>
        <w:t>:-</w:t>
      </w:r>
      <w:r>
        <w:rPr>
          <w:b/>
        </w:rPr>
        <w:t>1.</w:t>
      </w:r>
    </w:p>
    <w:p w:rsidR="00E35ADF" w:rsidRDefault="00E35ADF" w:rsidP="00BF6019">
      <w:pPr>
        <w:spacing w:after="0" w:line="240" w:lineRule="auto"/>
        <w:ind w:left="1080"/>
        <w:jc w:val="both"/>
      </w:pPr>
    </w:p>
    <w:p w:rsidR="00E35ADF" w:rsidRPr="00E35ADF" w:rsidRDefault="00E35ADF" w:rsidP="00BF6019">
      <w:pPr>
        <w:spacing w:after="0" w:line="240" w:lineRule="auto"/>
        <w:jc w:val="both"/>
        <w:rPr>
          <w:b/>
        </w:rPr>
      </w:pPr>
      <w:proofErr w:type="gramStart"/>
      <w:r w:rsidRPr="00E35ADF">
        <w:rPr>
          <w:b/>
        </w:rPr>
        <w:t>Address :</w:t>
      </w:r>
      <w:proofErr w:type="gramEnd"/>
    </w:p>
    <w:p w:rsidR="002B4E61" w:rsidRDefault="002B4E61" w:rsidP="00BF6019">
      <w:pPr>
        <w:spacing w:after="0" w:line="240" w:lineRule="auto"/>
        <w:jc w:val="both"/>
        <w:rPr>
          <w:b/>
        </w:rPr>
      </w:pPr>
    </w:p>
    <w:p w:rsidR="002B4E61" w:rsidRDefault="002B4E61" w:rsidP="00BF6019">
      <w:pPr>
        <w:spacing w:after="0" w:line="240" w:lineRule="auto"/>
        <w:jc w:val="both"/>
        <w:rPr>
          <w:b/>
        </w:rPr>
      </w:pPr>
    </w:p>
    <w:p w:rsidR="002B4E61" w:rsidRDefault="002B4E61" w:rsidP="00BF6019">
      <w:pPr>
        <w:spacing w:after="0" w:line="240" w:lineRule="auto"/>
        <w:jc w:val="both"/>
        <w:rPr>
          <w:b/>
        </w:rPr>
      </w:pPr>
      <w:proofErr w:type="gramStart"/>
      <w:r w:rsidRPr="004E43C2">
        <w:rPr>
          <w:b/>
        </w:rPr>
        <w:t>Witness</w:t>
      </w:r>
      <w:r>
        <w:rPr>
          <w:b/>
        </w:rPr>
        <w:t xml:space="preserve">  signature</w:t>
      </w:r>
      <w:proofErr w:type="gramEnd"/>
      <w:r w:rsidRPr="004E43C2">
        <w:rPr>
          <w:b/>
        </w:rPr>
        <w:t>:-</w:t>
      </w:r>
      <w:r w:rsidR="00E35ADF" w:rsidRPr="00E35ADF">
        <w:rPr>
          <w:b/>
        </w:rPr>
        <w:t>2.</w:t>
      </w:r>
    </w:p>
    <w:p w:rsidR="008539DD" w:rsidRDefault="008539DD" w:rsidP="00BF6019">
      <w:pPr>
        <w:spacing w:after="0" w:line="240" w:lineRule="auto"/>
        <w:jc w:val="both"/>
        <w:rPr>
          <w:b/>
        </w:rPr>
      </w:pPr>
    </w:p>
    <w:p w:rsidR="002B19B5" w:rsidRPr="00E35ADF" w:rsidRDefault="008539DD" w:rsidP="00BF6019">
      <w:pPr>
        <w:spacing w:after="0" w:line="240" w:lineRule="auto"/>
        <w:jc w:val="both"/>
        <w:rPr>
          <w:b/>
        </w:rPr>
      </w:pPr>
      <w:proofErr w:type="gramStart"/>
      <w:r>
        <w:rPr>
          <w:b/>
        </w:rPr>
        <w:t>Address :</w:t>
      </w:r>
      <w:proofErr w:type="gramEnd"/>
    </w:p>
    <w:sectPr w:rsidR="002B19B5" w:rsidRPr="00E35ADF" w:rsidSect="00DC4B24">
      <w:pgSz w:w="12240" w:h="15840"/>
      <w:pgMar w:top="1440" w:right="630" w:bottom="630" w:left="20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615" w:rsidRDefault="00C62615" w:rsidP="009120CC">
      <w:pPr>
        <w:spacing w:after="0" w:line="240" w:lineRule="auto"/>
      </w:pPr>
      <w:r>
        <w:separator/>
      </w:r>
    </w:p>
  </w:endnote>
  <w:endnote w:type="continuationSeparator" w:id="0">
    <w:p w:rsidR="00C62615" w:rsidRDefault="00C62615" w:rsidP="00912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us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615" w:rsidRDefault="00C62615" w:rsidP="009120CC">
      <w:pPr>
        <w:spacing w:after="0" w:line="240" w:lineRule="auto"/>
      </w:pPr>
      <w:r>
        <w:separator/>
      </w:r>
    </w:p>
  </w:footnote>
  <w:footnote w:type="continuationSeparator" w:id="0">
    <w:p w:rsidR="00C62615" w:rsidRDefault="00C62615" w:rsidP="00912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DE5"/>
    <w:multiLevelType w:val="hybridMultilevel"/>
    <w:tmpl w:val="2A92A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463E3"/>
    <w:multiLevelType w:val="hybridMultilevel"/>
    <w:tmpl w:val="D55E1ADA"/>
    <w:lvl w:ilvl="0" w:tplc="F36E7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B5"/>
    <w:rsid w:val="00003337"/>
    <w:rsid w:val="00010DE2"/>
    <w:rsid w:val="000149B2"/>
    <w:rsid w:val="000306AE"/>
    <w:rsid w:val="00042041"/>
    <w:rsid w:val="00050337"/>
    <w:rsid w:val="00052752"/>
    <w:rsid w:val="00053E41"/>
    <w:rsid w:val="00070318"/>
    <w:rsid w:val="00087C16"/>
    <w:rsid w:val="000A3385"/>
    <w:rsid w:val="000A3859"/>
    <w:rsid w:val="000A51F3"/>
    <w:rsid w:val="000A67F2"/>
    <w:rsid w:val="000B79E1"/>
    <w:rsid w:val="000C1BDC"/>
    <w:rsid w:val="000C2D80"/>
    <w:rsid w:val="000D178C"/>
    <w:rsid w:val="000E15C9"/>
    <w:rsid w:val="000F008D"/>
    <w:rsid w:val="000F30F2"/>
    <w:rsid w:val="000F5600"/>
    <w:rsid w:val="00100A81"/>
    <w:rsid w:val="00100DEB"/>
    <w:rsid w:val="001150E7"/>
    <w:rsid w:val="00115A0D"/>
    <w:rsid w:val="001266DF"/>
    <w:rsid w:val="00126D70"/>
    <w:rsid w:val="0013160C"/>
    <w:rsid w:val="00133DBA"/>
    <w:rsid w:val="00134ABF"/>
    <w:rsid w:val="00137603"/>
    <w:rsid w:val="00151D3D"/>
    <w:rsid w:val="001527F0"/>
    <w:rsid w:val="0016263F"/>
    <w:rsid w:val="001705CB"/>
    <w:rsid w:val="0019298B"/>
    <w:rsid w:val="00196C1D"/>
    <w:rsid w:val="001B5618"/>
    <w:rsid w:val="001E1888"/>
    <w:rsid w:val="001E7D15"/>
    <w:rsid w:val="001F0BB9"/>
    <w:rsid w:val="002077B1"/>
    <w:rsid w:val="00233975"/>
    <w:rsid w:val="0025598C"/>
    <w:rsid w:val="00262A08"/>
    <w:rsid w:val="0026300C"/>
    <w:rsid w:val="00272FD2"/>
    <w:rsid w:val="00273C84"/>
    <w:rsid w:val="00294040"/>
    <w:rsid w:val="002A3908"/>
    <w:rsid w:val="002B19B5"/>
    <w:rsid w:val="002B4E61"/>
    <w:rsid w:val="002C1676"/>
    <w:rsid w:val="002D5DF6"/>
    <w:rsid w:val="002E4A00"/>
    <w:rsid w:val="00300C27"/>
    <w:rsid w:val="003053CF"/>
    <w:rsid w:val="0030740E"/>
    <w:rsid w:val="003153B2"/>
    <w:rsid w:val="00316716"/>
    <w:rsid w:val="00323D4A"/>
    <w:rsid w:val="00324C08"/>
    <w:rsid w:val="00330A91"/>
    <w:rsid w:val="00344D70"/>
    <w:rsid w:val="0035658E"/>
    <w:rsid w:val="00365B22"/>
    <w:rsid w:val="00365C69"/>
    <w:rsid w:val="003748D4"/>
    <w:rsid w:val="00374C87"/>
    <w:rsid w:val="003801E9"/>
    <w:rsid w:val="00385358"/>
    <w:rsid w:val="0039031E"/>
    <w:rsid w:val="00397374"/>
    <w:rsid w:val="003B0C85"/>
    <w:rsid w:val="003C5B32"/>
    <w:rsid w:val="003C7869"/>
    <w:rsid w:val="003D42AD"/>
    <w:rsid w:val="003F0949"/>
    <w:rsid w:val="003F7A2C"/>
    <w:rsid w:val="00404108"/>
    <w:rsid w:val="00417CD5"/>
    <w:rsid w:val="00450011"/>
    <w:rsid w:val="00454A06"/>
    <w:rsid w:val="004559E1"/>
    <w:rsid w:val="00456E19"/>
    <w:rsid w:val="004764E9"/>
    <w:rsid w:val="004A3A4A"/>
    <w:rsid w:val="004A3A4D"/>
    <w:rsid w:val="004A4478"/>
    <w:rsid w:val="004A541B"/>
    <w:rsid w:val="004B2854"/>
    <w:rsid w:val="004B3462"/>
    <w:rsid w:val="004B50B4"/>
    <w:rsid w:val="004C0DA6"/>
    <w:rsid w:val="004C2334"/>
    <w:rsid w:val="004C39E9"/>
    <w:rsid w:val="004C41B5"/>
    <w:rsid w:val="004C45DD"/>
    <w:rsid w:val="004E0A81"/>
    <w:rsid w:val="004E43C2"/>
    <w:rsid w:val="004F195E"/>
    <w:rsid w:val="004F3838"/>
    <w:rsid w:val="004F54F2"/>
    <w:rsid w:val="004F72D7"/>
    <w:rsid w:val="00504EFE"/>
    <w:rsid w:val="00510F84"/>
    <w:rsid w:val="0052429C"/>
    <w:rsid w:val="00561870"/>
    <w:rsid w:val="00562086"/>
    <w:rsid w:val="0056341F"/>
    <w:rsid w:val="00573210"/>
    <w:rsid w:val="00595261"/>
    <w:rsid w:val="005B1CB1"/>
    <w:rsid w:val="005C41C0"/>
    <w:rsid w:val="005F0D68"/>
    <w:rsid w:val="005F0EF2"/>
    <w:rsid w:val="005F1966"/>
    <w:rsid w:val="005F79F2"/>
    <w:rsid w:val="00614B72"/>
    <w:rsid w:val="00614CFD"/>
    <w:rsid w:val="0062299B"/>
    <w:rsid w:val="00640C7D"/>
    <w:rsid w:val="00640FC8"/>
    <w:rsid w:val="006639E5"/>
    <w:rsid w:val="006723D0"/>
    <w:rsid w:val="00682F38"/>
    <w:rsid w:val="00684ED3"/>
    <w:rsid w:val="00687CB5"/>
    <w:rsid w:val="00693B4C"/>
    <w:rsid w:val="006C57FD"/>
    <w:rsid w:val="006D3985"/>
    <w:rsid w:val="006D7921"/>
    <w:rsid w:val="006F221E"/>
    <w:rsid w:val="007130A6"/>
    <w:rsid w:val="00716BBC"/>
    <w:rsid w:val="0072217D"/>
    <w:rsid w:val="007260EF"/>
    <w:rsid w:val="00726DBF"/>
    <w:rsid w:val="00730032"/>
    <w:rsid w:val="00745234"/>
    <w:rsid w:val="0076431C"/>
    <w:rsid w:val="00770749"/>
    <w:rsid w:val="007736A8"/>
    <w:rsid w:val="00780FAB"/>
    <w:rsid w:val="00786DDC"/>
    <w:rsid w:val="00787690"/>
    <w:rsid w:val="00787F74"/>
    <w:rsid w:val="0079488F"/>
    <w:rsid w:val="00794F52"/>
    <w:rsid w:val="007A0AEF"/>
    <w:rsid w:val="007A509E"/>
    <w:rsid w:val="007B46F8"/>
    <w:rsid w:val="007B4F64"/>
    <w:rsid w:val="007C1E3A"/>
    <w:rsid w:val="007C1E89"/>
    <w:rsid w:val="007C2982"/>
    <w:rsid w:val="007C39F8"/>
    <w:rsid w:val="007D121F"/>
    <w:rsid w:val="007D6661"/>
    <w:rsid w:val="007E0920"/>
    <w:rsid w:val="007E1B6B"/>
    <w:rsid w:val="007E2D5C"/>
    <w:rsid w:val="007E7505"/>
    <w:rsid w:val="00804BE2"/>
    <w:rsid w:val="00822F22"/>
    <w:rsid w:val="00827301"/>
    <w:rsid w:val="00833444"/>
    <w:rsid w:val="0084235B"/>
    <w:rsid w:val="00843766"/>
    <w:rsid w:val="00844CC7"/>
    <w:rsid w:val="008474F4"/>
    <w:rsid w:val="008539DD"/>
    <w:rsid w:val="00867727"/>
    <w:rsid w:val="008721ED"/>
    <w:rsid w:val="00884B52"/>
    <w:rsid w:val="008B48CC"/>
    <w:rsid w:val="008C4BEC"/>
    <w:rsid w:val="008C5B12"/>
    <w:rsid w:val="008D2AB0"/>
    <w:rsid w:val="008E4F0B"/>
    <w:rsid w:val="008E6B76"/>
    <w:rsid w:val="009008FB"/>
    <w:rsid w:val="009120CC"/>
    <w:rsid w:val="00934982"/>
    <w:rsid w:val="0095022E"/>
    <w:rsid w:val="009502B2"/>
    <w:rsid w:val="009750F0"/>
    <w:rsid w:val="0099169F"/>
    <w:rsid w:val="009A1E42"/>
    <w:rsid w:val="009B6233"/>
    <w:rsid w:val="009C0864"/>
    <w:rsid w:val="009D0219"/>
    <w:rsid w:val="009D2542"/>
    <w:rsid w:val="009E46D7"/>
    <w:rsid w:val="00A048DF"/>
    <w:rsid w:val="00A05025"/>
    <w:rsid w:val="00A26143"/>
    <w:rsid w:val="00A37109"/>
    <w:rsid w:val="00A4292F"/>
    <w:rsid w:val="00A618E5"/>
    <w:rsid w:val="00A83907"/>
    <w:rsid w:val="00A86A33"/>
    <w:rsid w:val="00A87193"/>
    <w:rsid w:val="00AB5C22"/>
    <w:rsid w:val="00AC407F"/>
    <w:rsid w:val="00AC4758"/>
    <w:rsid w:val="00AD0AB7"/>
    <w:rsid w:val="00AD116A"/>
    <w:rsid w:val="00AD1D06"/>
    <w:rsid w:val="00AD2535"/>
    <w:rsid w:val="00AD53C8"/>
    <w:rsid w:val="00AE797E"/>
    <w:rsid w:val="00B01B73"/>
    <w:rsid w:val="00B04643"/>
    <w:rsid w:val="00B37DDF"/>
    <w:rsid w:val="00B448C1"/>
    <w:rsid w:val="00B45AA2"/>
    <w:rsid w:val="00B52B15"/>
    <w:rsid w:val="00B57FF9"/>
    <w:rsid w:val="00B653B7"/>
    <w:rsid w:val="00B72EDC"/>
    <w:rsid w:val="00B7306A"/>
    <w:rsid w:val="00B74449"/>
    <w:rsid w:val="00B80526"/>
    <w:rsid w:val="00B8536E"/>
    <w:rsid w:val="00B95245"/>
    <w:rsid w:val="00B97216"/>
    <w:rsid w:val="00BA424F"/>
    <w:rsid w:val="00BC1FB2"/>
    <w:rsid w:val="00BD4F93"/>
    <w:rsid w:val="00BE176E"/>
    <w:rsid w:val="00BE2943"/>
    <w:rsid w:val="00BF1D2E"/>
    <w:rsid w:val="00BF428A"/>
    <w:rsid w:val="00BF6019"/>
    <w:rsid w:val="00BF6FAD"/>
    <w:rsid w:val="00C04A09"/>
    <w:rsid w:val="00C326E1"/>
    <w:rsid w:val="00C3787F"/>
    <w:rsid w:val="00C50130"/>
    <w:rsid w:val="00C57A59"/>
    <w:rsid w:val="00C619D2"/>
    <w:rsid w:val="00C62615"/>
    <w:rsid w:val="00C628DD"/>
    <w:rsid w:val="00C74A39"/>
    <w:rsid w:val="00C75222"/>
    <w:rsid w:val="00C76988"/>
    <w:rsid w:val="00C85EDF"/>
    <w:rsid w:val="00C9575D"/>
    <w:rsid w:val="00CA2552"/>
    <w:rsid w:val="00CB107C"/>
    <w:rsid w:val="00CB6BAA"/>
    <w:rsid w:val="00CC68ED"/>
    <w:rsid w:val="00CD0A73"/>
    <w:rsid w:val="00CD0AA6"/>
    <w:rsid w:val="00CD1D4E"/>
    <w:rsid w:val="00CE561A"/>
    <w:rsid w:val="00CF3660"/>
    <w:rsid w:val="00CF6A54"/>
    <w:rsid w:val="00D00E0E"/>
    <w:rsid w:val="00D05DF0"/>
    <w:rsid w:val="00D07ABE"/>
    <w:rsid w:val="00D1136E"/>
    <w:rsid w:val="00D11D5D"/>
    <w:rsid w:val="00D321C7"/>
    <w:rsid w:val="00D34645"/>
    <w:rsid w:val="00D36AF7"/>
    <w:rsid w:val="00D47409"/>
    <w:rsid w:val="00D50EEE"/>
    <w:rsid w:val="00D75304"/>
    <w:rsid w:val="00D858CB"/>
    <w:rsid w:val="00DB09C7"/>
    <w:rsid w:val="00DB49CA"/>
    <w:rsid w:val="00DB7A1F"/>
    <w:rsid w:val="00DC4B24"/>
    <w:rsid w:val="00DD016C"/>
    <w:rsid w:val="00DD1DB2"/>
    <w:rsid w:val="00DD6D39"/>
    <w:rsid w:val="00DE5815"/>
    <w:rsid w:val="00DF3A5D"/>
    <w:rsid w:val="00DF3D16"/>
    <w:rsid w:val="00E1755F"/>
    <w:rsid w:val="00E251CB"/>
    <w:rsid w:val="00E35ADF"/>
    <w:rsid w:val="00E410CC"/>
    <w:rsid w:val="00E44CB0"/>
    <w:rsid w:val="00E455BA"/>
    <w:rsid w:val="00E51D98"/>
    <w:rsid w:val="00E751FD"/>
    <w:rsid w:val="00EA479E"/>
    <w:rsid w:val="00EA6FFE"/>
    <w:rsid w:val="00EB24B5"/>
    <w:rsid w:val="00EC0B15"/>
    <w:rsid w:val="00ED05CA"/>
    <w:rsid w:val="00ED4041"/>
    <w:rsid w:val="00ED7C89"/>
    <w:rsid w:val="00EE6E3D"/>
    <w:rsid w:val="00EF61E0"/>
    <w:rsid w:val="00F059B9"/>
    <w:rsid w:val="00F15991"/>
    <w:rsid w:val="00F26D10"/>
    <w:rsid w:val="00F33B84"/>
    <w:rsid w:val="00F35644"/>
    <w:rsid w:val="00F40958"/>
    <w:rsid w:val="00F5182E"/>
    <w:rsid w:val="00F610E3"/>
    <w:rsid w:val="00F64BCB"/>
    <w:rsid w:val="00F81169"/>
    <w:rsid w:val="00F85137"/>
    <w:rsid w:val="00FA44A2"/>
    <w:rsid w:val="00FB1721"/>
    <w:rsid w:val="00FB2787"/>
    <w:rsid w:val="00FB3375"/>
    <w:rsid w:val="00FB4AC8"/>
    <w:rsid w:val="00FC5241"/>
    <w:rsid w:val="00FC7427"/>
    <w:rsid w:val="00FD31A2"/>
    <w:rsid w:val="00FD3839"/>
    <w:rsid w:val="00FD4495"/>
    <w:rsid w:val="00FD648C"/>
    <w:rsid w:val="00FD6839"/>
    <w:rsid w:val="00FE2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9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12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20CC"/>
  </w:style>
  <w:style w:type="paragraph" w:styleId="Footer">
    <w:name w:val="footer"/>
    <w:basedOn w:val="Normal"/>
    <w:link w:val="FooterChar"/>
    <w:uiPriority w:val="99"/>
    <w:semiHidden/>
    <w:unhideWhenUsed/>
    <w:rsid w:val="00912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20CC"/>
  </w:style>
  <w:style w:type="character" w:styleId="SubtleEmphasis">
    <w:name w:val="Subtle Emphasis"/>
    <w:basedOn w:val="DefaultParagraphFont"/>
    <w:uiPriority w:val="19"/>
    <w:qFormat/>
    <w:rsid w:val="00CC68E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9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12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20CC"/>
  </w:style>
  <w:style w:type="paragraph" w:styleId="Footer">
    <w:name w:val="footer"/>
    <w:basedOn w:val="Normal"/>
    <w:link w:val="FooterChar"/>
    <w:uiPriority w:val="99"/>
    <w:semiHidden/>
    <w:unhideWhenUsed/>
    <w:rsid w:val="00912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20CC"/>
  </w:style>
  <w:style w:type="character" w:styleId="SubtleEmphasis">
    <w:name w:val="Subtle Emphasis"/>
    <w:basedOn w:val="DefaultParagraphFont"/>
    <w:uiPriority w:val="19"/>
    <w:qFormat/>
    <w:rsid w:val="00CC68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E9D00-D37D-426A-B213-A3EE9C09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al Bera</dc:creator>
  <cp:lastModifiedBy>Gopal Bera</cp:lastModifiedBy>
  <cp:revision>13</cp:revision>
  <cp:lastPrinted>2019-01-18T12:00:00Z</cp:lastPrinted>
  <dcterms:created xsi:type="dcterms:W3CDTF">2019-01-19T12:25:00Z</dcterms:created>
  <dcterms:modified xsi:type="dcterms:W3CDTF">2021-01-06T07:00:00Z</dcterms:modified>
</cp:coreProperties>
</file>